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2BB73" w14:textId="79463841" w:rsidR="00B93F40" w:rsidRDefault="00B93F40" w:rsidP="00662FD1">
      <w:pPr>
        <w:tabs>
          <w:tab w:val="center" w:pos="4635"/>
          <w:tab w:val="left" w:pos="8580"/>
        </w:tabs>
        <w:rPr>
          <w:rFonts w:cstheme="minorHAnsi"/>
          <w:b/>
          <w:caps/>
          <w:color w:val="1F497D"/>
          <w:sz w:val="32"/>
          <w:szCs w:val="32"/>
        </w:rPr>
      </w:pPr>
    </w:p>
    <w:p w14:paraId="7231C3DC" w14:textId="123807C9" w:rsidR="00765B26" w:rsidRPr="00B93F40" w:rsidRDefault="00B93F40" w:rsidP="00662FD1">
      <w:pPr>
        <w:tabs>
          <w:tab w:val="center" w:pos="4635"/>
          <w:tab w:val="left" w:pos="8580"/>
        </w:tabs>
        <w:rPr>
          <w:rFonts w:cstheme="minorHAnsi"/>
          <w:b/>
          <w:caps/>
          <w:color w:val="1F497D"/>
          <w:sz w:val="32"/>
          <w:szCs w:val="32"/>
        </w:rPr>
      </w:pPr>
      <w:r>
        <w:rPr>
          <w:rFonts w:cstheme="minorHAnsi"/>
          <w:b/>
          <w:caps/>
          <w:color w:val="1F497D"/>
          <w:sz w:val="32"/>
          <w:szCs w:val="32"/>
        </w:rPr>
        <w:tab/>
      </w:r>
      <w:r w:rsidR="000409B0">
        <w:rPr>
          <w:rFonts w:cstheme="minorHAnsi"/>
          <w:b/>
          <w:caps/>
          <w:color w:val="1F497D"/>
          <w:sz w:val="32"/>
          <w:szCs w:val="32"/>
        </w:rPr>
        <w:t>{</w:t>
      </w:r>
      <w:r w:rsidR="000409B0" w:rsidRPr="000409B0">
        <w:rPr>
          <w:rFonts w:cstheme="minorHAnsi"/>
          <w:b/>
          <w:caps/>
          <w:color w:val="1F497D"/>
          <w:sz w:val="32"/>
          <w:szCs w:val="32"/>
        </w:rPr>
        <w:t>currentTest_testName</w:t>
      </w:r>
      <w:r w:rsidR="000409B0">
        <w:rPr>
          <w:rFonts w:cstheme="minorHAnsi"/>
          <w:b/>
          <w:caps/>
          <w:color w:val="1F497D"/>
          <w:sz w:val="32"/>
          <w:szCs w:val="32"/>
        </w:rPr>
        <w:t xml:space="preserve">} </w:t>
      </w:r>
      <w:r w:rsidRPr="0032260B">
        <w:rPr>
          <w:rFonts w:cstheme="minorHAnsi"/>
          <w:b/>
          <w:caps/>
          <w:color w:val="1F497D"/>
          <w:sz w:val="32"/>
          <w:szCs w:val="32"/>
        </w:rPr>
        <w:t>test REPORT</w:t>
      </w:r>
      <w:r w:rsidR="00662FD1">
        <w:rPr>
          <w:rFonts w:cstheme="minorHAnsi"/>
          <w:b/>
          <w:caps/>
          <w:color w:val="1F497D"/>
          <w:sz w:val="36"/>
          <w:szCs w:val="36"/>
        </w:rPr>
        <w:tab/>
      </w:r>
    </w:p>
    <w:p w14:paraId="7A33C920" w14:textId="49759270" w:rsidR="00765B26" w:rsidRPr="00765B26" w:rsidRDefault="00765B26" w:rsidP="006723E6">
      <w:pPr>
        <w:tabs>
          <w:tab w:val="left" w:pos="2880"/>
          <w:tab w:val="left" w:pos="5760"/>
        </w:tabs>
        <w:spacing w:after="0" w:line="480" w:lineRule="auto"/>
        <w:jc w:val="center"/>
        <w:rPr>
          <w:rFonts w:ascii="Calibri" w:eastAsia="Times New Roman" w:hAnsi="Calibri" w:cs="Calibri"/>
          <w:b/>
          <w:color w:val="0070C0"/>
          <w:sz w:val="28"/>
          <w:szCs w:val="20"/>
          <w:lang w:val="en-US" w:eastAsia="en-US"/>
        </w:rPr>
      </w:pPr>
      <w:r w:rsidRPr="00765B26">
        <w:rPr>
          <w:rFonts w:ascii="Calibri" w:eastAsia="Times New Roman" w:hAnsi="Calibri" w:cs="Calibri"/>
          <w:b/>
          <w:color w:val="0070C0"/>
          <w:sz w:val="28"/>
          <w:szCs w:val="20"/>
          <w:lang w:val="en-US" w:eastAsia="en-US"/>
        </w:rPr>
        <w:t>Submitted to</w:t>
      </w:r>
    </w:p>
    <w:p w14:paraId="2FB7DAB8" w14:textId="0032642E" w:rsidR="00765B26" w:rsidRPr="00123B19" w:rsidRDefault="00123B19" w:rsidP="00123B19">
      <w:pPr>
        <w:tabs>
          <w:tab w:val="left" w:pos="2880"/>
          <w:tab w:val="left" w:pos="5760"/>
        </w:tabs>
        <w:spacing w:after="0" w:line="480" w:lineRule="auto"/>
        <w:jc w:val="center"/>
        <w:rPr>
          <w:rFonts w:ascii="Calibri" w:eastAsia="Times New Roman" w:hAnsi="Calibri" w:cs="Calibri"/>
          <w:b/>
          <w:color w:val="0070C0"/>
          <w:sz w:val="28"/>
          <w:lang w:eastAsia="en-US"/>
        </w:rPr>
      </w:pPr>
      <w:r>
        <w:rPr>
          <w:rFonts w:ascii="Calibri" w:eastAsia="Times New Roman" w:hAnsi="Calibri" w:cs="Calibri"/>
          <w:b/>
          <w:color w:val="0070C0"/>
          <w:sz w:val="28"/>
          <w:szCs w:val="20"/>
          <w:lang w:val="en-US" w:eastAsia="en-US"/>
        </w:rPr>
        <w:t>{</w:t>
      </w:r>
      <w:proofErr w:type="spellStart"/>
      <w:r w:rsidRPr="00123B19">
        <w:rPr>
          <w:rFonts w:ascii="Calibri" w:eastAsia="Times New Roman" w:hAnsi="Calibri" w:cs="Calibri"/>
          <w:b/>
          <w:color w:val="0070C0"/>
          <w:sz w:val="28"/>
          <w:lang w:eastAsia="en-US"/>
        </w:rPr>
        <w:t>companyName</w:t>
      </w:r>
      <w:proofErr w:type="spellEnd"/>
      <w:r>
        <w:rPr>
          <w:rFonts w:ascii="Calibri" w:eastAsia="Times New Roman" w:hAnsi="Calibri" w:cs="Calibri"/>
          <w:b/>
          <w:color w:val="0070C0"/>
          <w:sz w:val="28"/>
          <w:lang w:eastAsia="en-US"/>
        </w:rPr>
        <w:t>}</w:t>
      </w:r>
    </w:p>
    <w:p w14:paraId="3B4E95B1" w14:textId="046F6BE7" w:rsidR="00765B26" w:rsidRPr="00765B26" w:rsidRDefault="001B6826" w:rsidP="00765B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17365D"/>
          <w:sz w:val="28"/>
          <w:szCs w:val="24"/>
        </w:rPr>
      </w:pPr>
      <w:r>
        <w:rPr>
          <w:rFonts w:ascii="Calibri" w:eastAsia="Times New Roman" w:hAnsi="Calibri" w:cs="Times New Roman"/>
          <w:b/>
          <w:color w:val="17365D"/>
          <w:sz w:val="28"/>
          <w:szCs w:val="24"/>
        </w:rPr>
        <w:t>{%</w:t>
      </w:r>
      <w:proofErr w:type="spellStart"/>
      <w:r>
        <w:rPr>
          <w:rFonts w:ascii="Calibri" w:eastAsia="Times New Roman" w:hAnsi="Calibri" w:cs="Times New Roman"/>
          <w:b/>
          <w:color w:val="17365D"/>
          <w:sz w:val="28"/>
          <w:szCs w:val="24"/>
        </w:rPr>
        <w:t>companyLogo</w:t>
      </w:r>
      <w:proofErr w:type="spellEnd"/>
      <w:r>
        <w:rPr>
          <w:rFonts w:ascii="Calibri" w:eastAsia="Times New Roman" w:hAnsi="Calibri" w:cs="Times New Roman"/>
          <w:b/>
          <w:color w:val="17365D"/>
          <w:sz w:val="28"/>
          <w:szCs w:val="24"/>
        </w:rPr>
        <w:t>}</w:t>
      </w:r>
    </w:p>
    <w:p w14:paraId="50D180C4" w14:textId="77777777" w:rsidR="00765B26" w:rsidRPr="00765B26" w:rsidRDefault="00765B26" w:rsidP="00765B26">
      <w:pPr>
        <w:tabs>
          <w:tab w:val="left" w:pos="2880"/>
          <w:tab w:val="left" w:pos="5760"/>
        </w:tabs>
        <w:spacing w:after="0" w:line="240" w:lineRule="auto"/>
        <w:jc w:val="center"/>
        <w:rPr>
          <w:rFonts w:ascii="Calibri" w:eastAsia="Calibri" w:hAnsi="Calibri" w:cs="Calibri"/>
          <w:b/>
          <w:color w:val="17365D"/>
          <w:sz w:val="32"/>
          <w:lang w:val="en-US" w:eastAsia="en-US"/>
        </w:rPr>
      </w:pPr>
    </w:p>
    <w:p w14:paraId="1045B466" w14:textId="77777777" w:rsidR="00765B26" w:rsidRPr="00765B26" w:rsidRDefault="00765B26" w:rsidP="00765B26">
      <w:pPr>
        <w:tabs>
          <w:tab w:val="left" w:pos="2880"/>
          <w:tab w:val="left" w:pos="5760"/>
        </w:tabs>
        <w:spacing w:after="0" w:line="240" w:lineRule="auto"/>
        <w:jc w:val="center"/>
        <w:rPr>
          <w:rFonts w:ascii="Calibri" w:eastAsia="Calibri" w:hAnsi="Calibri" w:cs="Calibri"/>
          <w:b/>
          <w:color w:val="17365D"/>
          <w:sz w:val="32"/>
          <w:lang w:val="en-US" w:eastAsia="en-US"/>
        </w:rPr>
      </w:pPr>
    </w:p>
    <w:p w14:paraId="4B75F0C7" w14:textId="008B40EB" w:rsidR="002650D2" w:rsidRPr="00A07E56" w:rsidRDefault="00D93048" w:rsidP="00A07E56">
      <w:pPr>
        <w:pStyle w:val="PARTNUMBERLISTING"/>
        <w:jc w:val="center"/>
        <w:rPr>
          <w:rFonts w:ascii="Calibri" w:eastAsia="Calibri" w:hAnsi="Calibri" w:cs="Calibri"/>
          <w:b/>
          <w:color w:val="17365D"/>
        </w:rPr>
      </w:pPr>
      <w:r w:rsidRPr="00D93048">
        <w:rPr>
          <w:rFonts w:ascii="Calibri" w:eastAsia="Calibri" w:hAnsi="Calibri" w:cs="Calibri"/>
          <w:b/>
          <w:color w:val="17365D"/>
        </w:rPr>
        <w:t>{</w:t>
      </w:r>
      <w:proofErr w:type="spellStart"/>
      <w:r w:rsidRPr="00D93048">
        <w:rPr>
          <w:rFonts w:ascii="Calibri" w:eastAsia="Calibri" w:hAnsi="Calibri" w:cs="Calibri"/>
          <w:b/>
          <w:color w:val="17365D"/>
        </w:rPr>
        <w:t>companyAddress</w:t>
      </w:r>
      <w:proofErr w:type="spellEnd"/>
      <w:r w:rsidRPr="00D93048">
        <w:rPr>
          <w:rFonts w:ascii="Calibri" w:eastAsia="Calibri" w:hAnsi="Calibri" w:cs="Calibri"/>
          <w:b/>
          <w:color w:val="17365D"/>
        </w:rPr>
        <w:t>}</w:t>
      </w:r>
    </w:p>
    <w:p w14:paraId="637F0CEE" w14:textId="06A2DC5C" w:rsidR="002650D2" w:rsidRPr="002650D2" w:rsidRDefault="002650D2" w:rsidP="002650D2">
      <w:pPr>
        <w:pStyle w:val="PARTNUMBERLISTING"/>
        <w:spacing w:line="480" w:lineRule="auto"/>
        <w:rPr>
          <w:rFonts w:cstheme="minorHAnsi"/>
          <w:b/>
          <w:lang w:val="en-IN"/>
        </w:rPr>
      </w:pPr>
    </w:p>
    <w:p w14:paraId="3F20AC90" w14:textId="6B4E5AA7" w:rsidR="002650D2" w:rsidRDefault="002650D2" w:rsidP="00F349B7">
      <w:pPr>
        <w:pStyle w:val="PARTNUMBERLISTING"/>
        <w:spacing w:line="480" w:lineRule="auto"/>
        <w:jc w:val="center"/>
        <w:rPr>
          <w:rFonts w:asciiTheme="minorHAnsi" w:hAnsiTheme="minorHAnsi" w:cstheme="minorHAnsi"/>
          <w:b/>
        </w:rPr>
      </w:pPr>
    </w:p>
    <w:p w14:paraId="636146C8" w14:textId="77777777" w:rsidR="006426DF" w:rsidRDefault="006426DF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586244C3" w14:textId="77777777" w:rsidR="001C30AB" w:rsidRDefault="001C30AB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00AB80BF" w14:textId="663D4A8F" w:rsidR="004F06A7" w:rsidRDefault="004F06A7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  <w:r w:rsidRPr="00B74DD5">
        <w:rPr>
          <w:rFonts w:asciiTheme="minorHAnsi" w:hAnsiTheme="minorHAnsi" w:cstheme="minorHAnsi"/>
          <w:b/>
        </w:rPr>
        <w:t>Original Issue Date:</w:t>
      </w:r>
      <w:r w:rsidR="001C30AB">
        <w:rPr>
          <w:rFonts w:asciiTheme="minorHAnsi" w:hAnsiTheme="minorHAnsi" w:cstheme="minorHAnsi"/>
          <w:b/>
        </w:rPr>
        <w:t xml:space="preserve"> </w:t>
      </w:r>
      <w:r w:rsidR="001C30AB" w:rsidRPr="001C30AB">
        <w:rPr>
          <w:rFonts w:asciiTheme="minorHAnsi" w:hAnsiTheme="minorHAnsi" w:cstheme="minorHAnsi"/>
          <w:b/>
        </w:rPr>
        <w:t>5</w:t>
      </w:r>
      <w:r w:rsidR="0061423F" w:rsidRPr="001C30AB">
        <w:rPr>
          <w:rFonts w:asciiTheme="minorHAnsi" w:hAnsiTheme="minorHAnsi" w:cstheme="minorHAnsi"/>
          <w:b/>
          <w:vertAlign w:val="superscript"/>
        </w:rPr>
        <w:t>th</w:t>
      </w:r>
      <w:r w:rsidR="001C30AB">
        <w:rPr>
          <w:rFonts w:asciiTheme="minorHAnsi" w:hAnsiTheme="minorHAnsi" w:cstheme="minorHAnsi"/>
          <w:b/>
        </w:rPr>
        <w:t xml:space="preserve"> Mar</w:t>
      </w:r>
      <w:r w:rsidR="006F03ED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202</w:t>
      </w:r>
      <w:r w:rsidR="00E75BD9">
        <w:rPr>
          <w:rFonts w:asciiTheme="minorHAnsi" w:hAnsiTheme="minorHAnsi" w:cstheme="minorHAnsi"/>
          <w:b/>
        </w:rPr>
        <w:t>4</w:t>
      </w:r>
    </w:p>
    <w:tbl>
      <w:tblPr>
        <w:tblStyle w:val="TableGrid"/>
        <w:tblpPr w:leftFromText="180" w:rightFromText="180" w:vertAnchor="text" w:horzAnchor="margin" w:tblpY="359"/>
        <w:tblOverlap w:val="never"/>
        <w:tblW w:w="9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50"/>
        <w:gridCol w:w="3110"/>
      </w:tblGrid>
      <w:tr w:rsidR="00BF6B5F" w:rsidRPr="00515422" w14:paraId="6BE0C3D0" w14:textId="77777777" w:rsidTr="00836B85">
        <w:trPr>
          <w:trHeight w:val="1703"/>
        </w:trPr>
        <w:tc>
          <w:tcPr>
            <w:tcW w:w="2775" w:type="dxa"/>
          </w:tcPr>
          <w:p w14:paraId="628D2D49" w14:textId="008D54A4" w:rsidR="00BF6B5F" w:rsidRDefault="00BF6B5F" w:rsidP="003215EB">
            <w:pPr>
              <w:pStyle w:val="PREPAREDBY"/>
              <w:jc w:val="center"/>
              <w:rPr>
                <w:rFonts w:asciiTheme="minorHAnsi" w:hAnsiTheme="minorHAnsi" w:cstheme="minorHAnsi"/>
              </w:rPr>
            </w:pPr>
            <w:bookmarkStart w:id="0" w:name="_Hlk148091348"/>
            <w:r w:rsidRPr="003D25E3">
              <w:rPr>
                <w:rFonts w:asciiTheme="minorHAnsi" w:hAnsiTheme="minorHAnsi" w:cstheme="minorHAnsi"/>
              </w:rPr>
              <w:t xml:space="preserve">Prepared By,  </w:t>
            </w:r>
          </w:p>
          <w:p w14:paraId="713E73D8" w14:textId="77777777" w:rsidR="003215EB" w:rsidRPr="003D25E3" w:rsidRDefault="003215EB" w:rsidP="003215EB">
            <w:pPr>
              <w:pStyle w:val="PREPAREDBY"/>
              <w:jc w:val="center"/>
              <w:rPr>
                <w:rFonts w:asciiTheme="minorHAnsi" w:hAnsiTheme="minorHAnsi" w:cstheme="minorHAnsi"/>
              </w:rPr>
            </w:pPr>
          </w:p>
          <w:p w14:paraId="5D0F3574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D25E3">
              <w:rPr>
                <w:rFonts w:asciiTheme="minorHAnsi" w:hAnsiTheme="minorHAnsi" w:cstheme="minorHAnsi"/>
                <w:noProof/>
                <w:lang w:val="en-IN" w:eastAsia="en-IN"/>
              </w:rPr>
              <w:t>Rohit</w:t>
            </w:r>
          </w:p>
          <w:p w14:paraId="2B8282E7" w14:textId="77777777" w:rsidR="00BF6B5F" w:rsidRPr="00515422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D25E3">
              <w:rPr>
                <w:rFonts w:asciiTheme="minorHAnsi" w:hAnsiTheme="minorHAnsi" w:cstheme="minorHAnsi"/>
              </w:rPr>
              <w:t>Lab Manager</w:t>
            </w:r>
          </w:p>
        </w:tc>
        <w:tc>
          <w:tcPr>
            <w:tcW w:w="3150" w:type="dxa"/>
          </w:tcPr>
          <w:p w14:paraId="48E490A3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D25E3">
              <w:rPr>
                <w:rFonts w:asciiTheme="minorHAnsi" w:hAnsiTheme="minorHAnsi" w:cstheme="minorHAnsi"/>
              </w:rPr>
              <w:t>Reviewed By</w:t>
            </w:r>
          </w:p>
          <w:p w14:paraId="038DAA50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CCB8485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6A7CAC4" w14:textId="77777777" w:rsidR="00BF6B5F" w:rsidRDefault="00BF6B5F" w:rsidP="00836B85">
            <w:pPr>
              <w:pStyle w:val="PREPAREDBY"/>
              <w:spacing w:after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E1AA322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lang w:val="en-IN" w:eastAsia="en-IN"/>
              </w:rPr>
            </w:pPr>
            <w:r w:rsidRPr="003D25E3">
              <w:rPr>
                <w:rFonts w:asciiTheme="minorHAnsi" w:hAnsiTheme="minorHAnsi" w:cstheme="minorHAnsi"/>
                <w:noProof/>
                <w:lang w:val="en-IN" w:eastAsia="en-IN"/>
              </w:rPr>
              <w:t>Suresh Kumar Patri</w:t>
            </w:r>
          </w:p>
          <w:p w14:paraId="5EF138B3" w14:textId="77777777" w:rsidR="00BF6B5F" w:rsidRPr="00515422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y. Q. M.</w:t>
            </w:r>
          </w:p>
        </w:tc>
        <w:tc>
          <w:tcPr>
            <w:tcW w:w="3110" w:type="dxa"/>
          </w:tcPr>
          <w:p w14:paraId="671913DA" w14:textId="0516743A" w:rsidR="00BF6B5F" w:rsidRPr="003D25E3" w:rsidRDefault="00BF6B5F" w:rsidP="00836B85">
            <w:pPr>
              <w:pStyle w:val="PREPAREDBY"/>
              <w:jc w:val="center"/>
              <w:rPr>
                <w:rFonts w:asciiTheme="minorHAnsi" w:hAnsiTheme="minorHAnsi" w:cstheme="minorHAnsi"/>
              </w:rPr>
            </w:pPr>
            <w:r w:rsidRPr="003D25E3">
              <w:rPr>
                <w:rFonts w:asciiTheme="minorHAnsi" w:hAnsiTheme="minorHAnsi" w:cstheme="minorHAnsi"/>
              </w:rPr>
              <w:t>Authorized Signature,</w:t>
            </w:r>
          </w:p>
          <w:p w14:paraId="481B7074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FB5FF4F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4106C7D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D25E3">
              <w:rPr>
                <w:rFonts w:asciiTheme="minorHAnsi" w:hAnsiTheme="minorHAnsi" w:cstheme="minorHAnsi"/>
              </w:rPr>
              <w:t>Anil Kumar Ammina</w:t>
            </w:r>
          </w:p>
          <w:p w14:paraId="651EDBBD" w14:textId="77777777" w:rsidR="00BF6B5F" w:rsidRPr="00515422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D25E3">
              <w:rPr>
                <w:rFonts w:asciiTheme="minorHAnsi" w:hAnsiTheme="minorHAnsi" w:cstheme="minorHAnsi"/>
              </w:rPr>
              <w:t>Q. M.</w:t>
            </w:r>
          </w:p>
        </w:tc>
      </w:tr>
      <w:bookmarkEnd w:id="0"/>
    </w:tbl>
    <w:p w14:paraId="28819A56" w14:textId="77777777" w:rsidR="0027540D" w:rsidRDefault="0027540D" w:rsidP="0094241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0F0AAD36" w14:textId="77777777" w:rsidR="0086384D" w:rsidRDefault="0086384D" w:rsidP="00C666DC">
      <w:pPr>
        <w:spacing w:after="0"/>
        <w:jc w:val="both"/>
        <w:rPr>
          <w:rFonts w:cs="Arial"/>
          <w:b/>
          <w:bCs/>
          <w:u w:val="single"/>
        </w:rPr>
      </w:pPr>
    </w:p>
    <w:p w14:paraId="27A3AD89" w14:textId="77777777" w:rsidR="00C666DC" w:rsidRDefault="00C666DC" w:rsidP="00C666DC">
      <w:pPr>
        <w:spacing w:after="0"/>
        <w:jc w:val="both"/>
        <w:rPr>
          <w:rFonts w:cs="Arial"/>
        </w:rPr>
      </w:pPr>
      <w:r w:rsidRPr="00D04CB7">
        <w:rPr>
          <w:rFonts w:cs="Arial"/>
          <w:b/>
          <w:bCs/>
          <w:u w:val="single"/>
        </w:rPr>
        <w:t>Disclaimer:</w:t>
      </w:r>
      <w:r w:rsidRPr="00D04CB7">
        <w:rPr>
          <w:rFonts w:cs="Arial"/>
        </w:rPr>
        <w:t xml:space="preserve"> In making any use of this test report you are expressly agreeing to the disclaimers and notices below: BE Analytic Testing procedures were performed to the best of our ability. All data and test results presented in your report document the equipment's characteristics which were </w:t>
      </w:r>
      <w:proofErr w:type="spellStart"/>
      <w:r w:rsidRPr="00D04CB7">
        <w:rPr>
          <w:rFonts w:cs="Arial"/>
        </w:rPr>
        <w:t>analyzed</w:t>
      </w:r>
      <w:proofErr w:type="spellEnd"/>
      <w:r w:rsidRPr="00D04CB7">
        <w:rPr>
          <w:rFonts w:cs="Arial"/>
        </w:rPr>
        <w:t xml:space="preserve"> and/or calculated at that specific point in time. All test data and results presented are pertaining only to the DUT/SAMPLE, which was received for the test with identity mentioned in the below report. This particular test does not require any statement of conformity or opinion/interpretation. </w:t>
      </w:r>
    </w:p>
    <w:p w14:paraId="4D452E18" w14:textId="77777777" w:rsidR="00D20B91" w:rsidRDefault="00C666DC" w:rsidP="00C666DC">
      <w:pPr>
        <w:spacing w:after="0"/>
        <w:jc w:val="both"/>
        <w:rPr>
          <w:rFonts w:cs="Arial"/>
          <w:b/>
          <w:bCs/>
        </w:rPr>
      </w:pPr>
      <w:r w:rsidRPr="00D04CB7">
        <w:rPr>
          <w:rFonts w:cs="Arial"/>
          <w:b/>
          <w:bCs/>
        </w:rPr>
        <w:t>NOTE: This report shall not be reproduced except in full without approval of the laboratory can provide assurance that parts of a report are not taken out of context.</w:t>
      </w:r>
    </w:p>
    <w:p w14:paraId="515FD5B4" w14:textId="77777777" w:rsidR="0061423F" w:rsidRDefault="0061423F" w:rsidP="00942417">
      <w:pPr>
        <w:spacing w:after="0"/>
        <w:jc w:val="both"/>
      </w:pPr>
    </w:p>
    <w:p w14:paraId="37BF8C3E" w14:textId="77777777" w:rsidR="00123B19" w:rsidRDefault="00123B19" w:rsidP="00942417">
      <w:pPr>
        <w:spacing w:after="0"/>
        <w:jc w:val="both"/>
      </w:pPr>
    </w:p>
    <w:p w14:paraId="5D38C100" w14:textId="77777777" w:rsidR="00D93048" w:rsidRDefault="00D93048" w:rsidP="00942417">
      <w:pPr>
        <w:spacing w:after="0"/>
        <w:jc w:val="both"/>
      </w:pPr>
    </w:p>
    <w:p w14:paraId="5C1CC58A" w14:textId="77777777" w:rsidR="00123B19" w:rsidRDefault="00123B19" w:rsidP="00942417">
      <w:pPr>
        <w:spacing w:after="0"/>
        <w:jc w:val="both"/>
      </w:pPr>
    </w:p>
    <w:tbl>
      <w:tblPr>
        <w:tblStyle w:val="TableGrid"/>
        <w:tblW w:w="9240" w:type="dxa"/>
        <w:tblInd w:w="-5" w:type="dxa"/>
        <w:tblLook w:val="04A0" w:firstRow="1" w:lastRow="0" w:firstColumn="1" w:lastColumn="0" w:noHBand="0" w:noVBand="1"/>
      </w:tblPr>
      <w:tblGrid>
        <w:gridCol w:w="658"/>
        <w:gridCol w:w="3593"/>
        <w:gridCol w:w="4989"/>
      </w:tblGrid>
      <w:tr w:rsidR="004F06A7" w:rsidRPr="00B11F0F" w14:paraId="1A329327" w14:textId="77777777" w:rsidTr="00373A39">
        <w:trPr>
          <w:trHeight w:val="365"/>
        </w:trPr>
        <w:tc>
          <w:tcPr>
            <w:tcW w:w="4251" w:type="dxa"/>
            <w:gridSpan w:val="2"/>
            <w:vAlign w:val="center"/>
          </w:tcPr>
          <w:p w14:paraId="64963221" w14:textId="426C537D" w:rsidR="004F06A7" w:rsidRPr="00B11F0F" w:rsidRDefault="004F06A7" w:rsidP="006142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Sample Received Date:</w:t>
            </w:r>
            <w:r w:rsidR="001C30AB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 xml:space="preserve"> </w:t>
            </w:r>
            <w:r w:rsidR="00123B19" w:rsidRPr="00123B1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{</w:t>
            </w:r>
            <w:proofErr w:type="spellStart"/>
            <w:r w:rsidR="00123B19" w:rsidRPr="00123B1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itemReceivedDate</w:t>
            </w:r>
            <w:proofErr w:type="spellEnd"/>
            <w:r w:rsidR="00123B19" w:rsidRPr="00123B1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}</w:t>
            </w:r>
          </w:p>
        </w:tc>
        <w:tc>
          <w:tcPr>
            <w:tcW w:w="4989" w:type="dxa"/>
            <w:vAlign w:val="center"/>
          </w:tcPr>
          <w:p w14:paraId="710E10B9" w14:textId="589928BC" w:rsidR="0061423F" w:rsidRPr="00CA3D53" w:rsidRDefault="004F06A7" w:rsidP="0061423F">
            <w:pPr>
              <w:autoSpaceDE w:val="0"/>
              <w:autoSpaceDN w:val="0"/>
              <w:adjustRightInd w:val="0"/>
              <w:rPr>
                <w:rFonts w:cstheme="minorHAnsi"/>
                <w:bCs/>
                <w:sz w:val="21"/>
                <w:szCs w:val="21"/>
              </w:rPr>
            </w:pPr>
            <w:r w:rsidRPr="00B11F0F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 xml:space="preserve">Test Start </w:t>
            </w:r>
            <w:r w:rsidRPr="008B4F4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Date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:</w:t>
            </w:r>
            <w:r w:rsidR="0061423F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 xml:space="preserve"> </w:t>
            </w:r>
            <w:r w:rsidR="00CA3D53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>{</w:t>
            </w:r>
            <w:proofErr w:type="spellStart"/>
            <w:r w:rsidR="00CA3D53" w:rsidRPr="00CA3D53">
              <w:rPr>
                <w:rFonts w:cstheme="minorHAnsi"/>
                <w:bCs/>
                <w:sz w:val="21"/>
                <w:szCs w:val="21"/>
              </w:rPr>
              <w:t>currentTest_startDate</w:t>
            </w:r>
            <w:proofErr w:type="spellEnd"/>
            <w:r w:rsidR="00CA3D53">
              <w:rPr>
                <w:rFonts w:cstheme="minorHAnsi"/>
                <w:bCs/>
                <w:sz w:val="21"/>
                <w:szCs w:val="21"/>
              </w:rPr>
              <w:t>}</w:t>
            </w:r>
          </w:p>
          <w:p w14:paraId="43A48942" w14:textId="4F2B17D1" w:rsidR="004F06A7" w:rsidRPr="00CA3D53" w:rsidRDefault="004F06A7" w:rsidP="0061423F">
            <w:pPr>
              <w:autoSpaceDE w:val="0"/>
              <w:autoSpaceDN w:val="0"/>
              <w:adjustRightInd w:val="0"/>
              <w:rPr>
                <w:rFonts w:cstheme="minorHAnsi"/>
                <w:bCs/>
                <w:sz w:val="21"/>
                <w:szCs w:val="21"/>
              </w:rPr>
            </w:pPr>
            <w:r w:rsidRPr="008B4F4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Test End Date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:</w:t>
            </w:r>
            <w:r w:rsidR="0061423F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 xml:space="preserve"> </w:t>
            </w:r>
            <w:r w:rsidR="00CA3D53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>{</w:t>
            </w:r>
            <w:proofErr w:type="spellStart"/>
            <w:r w:rsidR="00CA3D53" w:rsidRPr="00CA3D53">
              <w:rPr>
                <w:rFonts w:cstheme="minorHAnsi"/>
                <w:bCs/>
                <w:sz w:val="21"/>
                <w:szCs w:val="21"/>
              </w:rPr>
              <w:t>currentTest_endDate</w:t>
            </w:r>
            <w:proofErr w:type="spellEnd"/>
            <w:r w:rsidR="00CA3D53">
              <w:rPr>
                <w:rFonts w:cstheme="minorHAnsi"/>
                <w:bCs/>
                <w:sz w:val="21"/>
                <w:szCs w:val="21"/>
              </w:rPr>
              <w:t>}</w:t>
            </w:r>
          </w:p>
        </w:tc>
      </w:tr>
      <w:tr w:rsidR="004F06A7" w:rsidRPr="00B11F0F" w14:paraId="55CA98C4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21440168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lastRenderedPageBreak/>
              <w:t>1.</w:t>
            </w:r>
          </w:p>
        </w:tc>
        <w:tc>
          <w:tcPr>
            <w:tcW w:w="3593" w:type="dxa"/>
            <w:vAlign w:val="center"/>
          </w:tcPr>
          <w:p w14:paraId="48F6BC23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Service Request Number</w:t>
            </w:r>
          </w:p>
        </w:tc>
        <w:tc>
          <w:tcPr>
            <w:tcW w:w="4989" w:type="dxa"/>
            <w:vAlign w:val="center"/>
          </w:tcPr>
          <w:p w14:paraId="3C9C5DE3" w14:textId="38B53F6F" w:rsidR="004F06A7" w:rsidRPr="00123B19" w:rsidRDefault="003215EB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 w:rsidR="00123B19" w:rsidRP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jcNumber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  <w:r w:rsid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– {</w:t>
            </w:r>
            <w:proofErr w:type="spellStart"/>
            <w:r w:rsidR="00123B19" w:rsidRPr="00123B19">
              <w:rPr>
                <w:rFonts w:asciiTheme="minorHAnsi" w:hAnsiTheme="minorHAnsi" w:cstheme="minorHAnsi"/>
                <w:sz w:val="21"/>
                <w:szCs w:val="21"/>
              </w:rPr>
              <w:t>srfNumber</w:t>
            </w:r>
            <w:proofErr w:type="spellEnd"/>
            <w:r w:rsidR="00123B19">
              <w:rPr>
                <w:rFonts w:asciiTheme="minorHAnsi" w:hAnsiTheme="minorHAnsi" w:cstheme="minorHAnsi"/>
                <w:sz w:val="21"/>
                <w:szCs w:val="21"/>
              </w:rPr>
              <w:t>}</w:t>
            </w:r>
          </w:p>
        </w:tc>
      </w:tr>
      <w:tr w:rsidR="0043131D" w:rsidRPr="0043131D" w14:paraId="5A3F63CB" w14:textId="77777777" w:rsidTr="00C047BE">
        <w:trPr>
          <w:trHeight w:val="757"/>
        </w:trPr>
        <w:tc>
          <w:tcPr>
            <w:tcW w:w="658" w:type="dxa"/>
            <w:vAlign w:val="center"/>
          </w:tcPr>
          <w:p w14:paraId="3961843E" w14:textId="407D7190" w:rsidR="0043131D" w:rsidRPr="0043131D" w:rsidRDefault="0043131D" w:rsidP="004313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</w:t>
            </w:r>
          </w:p>
        </w:tc>
        <w:tc>
          <w:tcPr>
            <w:tcW w:w="3593" w:type="dxa"/>
            <w:vAlign w:val="center"/>
          </w:tcPr>
          <w:p w14:paraId="6D1B10F1" w14:textId="0B94C68F" w:rsidR="0043131D" w:rsidRPr="0043131D" w:rsidRDefault="0043131D" w:rsidP="004313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39514C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Requester Name</w:t>
            </w:r>
          </w:p>
        </w:tc>
        <w:tc>
          <w:tcPr>
            <w:tcW w:w="4989" w:type="dxa"/>
            <w:vAlign w:val="center"/>
          </w:tcPr>
          <w:p w14:paraId="3240B96C" w14:textId="0A0ECCD0" w:rsidR="0043131D" w:rsidRDefault="0043131D" w:rsidP="004313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4F7F1C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Contact No.: </w:t>
            </w:r>
            <w:r w:rsidR="001F409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1F4091" w:rsidRPr="001F409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n-IN"/>
              </w:rPr>
              <w:t>customerNumber</w:t>
            </w:r>
            <w:proofErr w:type="spellEnd"/>
            <w:r w:rsidR="001F409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n-IN"/>
              </w:rPr>
              <w:t>}</w:t>
            </w:r>
          </w:p>
          <w:p w14:paraId="4265E643" w14:textId="63A869FE" w:rsidR="0043131D" w:rsidRPr="0043131D" w:rsidRDefault="0043131D" w:rsidP="004313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mail: </w:t>
            </w:r>
            <w:r w:rsidR="001F4091">
              <w:rPr>
                <w:rFonts w:asciiTheme="minorHAnsi" w:hAnsiTheme="minorHAnsi" w:cstheme="minorHAnsi"/>
                <w:sz w:val="21"/>
                <w:szCs w:val="21"/>
              </w:rPr>
              <w:t>{</w:t>
            </w:r>
            <w:proofErr w:type="spellStart"/>
            <w:r w:rsidR="001F4091" w:rsidRPr="001F4091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customerEmail</w:t>
            </w:r>
            <w:proofErr w:type="spellEnd"/>
            <w:r w:rsidR="001F4091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</w:p>
        </w:tc>
      </w:tr>
      <w:tr w:rsidR="004F06A7" w:rsidRPr="00B11F0F" w14:paraId="1D3BFB58" w14:textId="77777777" w:rsidTr="00373A39">
        <w:trPr>
          <w:trHeight w:val="757"/>
        </w:trPr>
        <w:tc>
          <w:tcPr>
            <w:tcW w:w="658" w:type="dxa"/>
            <w:vAlign w:val="center"/>
          </w:tcPr>
          <w:p w14:paraId="304FEDB9" w14:textId="1E6394E8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3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055FA7B5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Requested by</w:t>
            </w:r>
          </w:p>
        </w:tc>
        <w:tc>
          <w:tcPr>
            <w:tcW w:w="4989" w:type="dxa"/>
          </w:tcPr>
          <w:p w14:paraId="0C7FC883" w14:textId="3E4E3AFA" w:rsidR="003215EB" w:rsidRPr="00CD2A5C" w:rsidRDefault="00123B19" w:rsidP="00123B1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customerNam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4F06A7" w:rsidRPr="00B11F0F" w14:paraId="4D1BB6E5" w14:textId="77777777" w:rsidTr="00373A39">
        <w:trPr>
          <w:trHeight w:val="742"/>
        </w:trPr>
        <w:tc>
          <w:tcPr>
            <w:tcW w:w="658" w:type="dxa"/>
            <w:vAlign w:val="center"/>
          </w:tcPr>
          <w:p w14:paraId="212629D3" w14:textId="553D1F5C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4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501F48BC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Carried out at</w:t>
            </w:r>
          </w:p>
        </w:tc>
        <w:tc>
          <w:tcPr>
            <w:tcW w:w="4989" w:type="dxa"/>
            <w:vAlign w:val="center"/>
          </w:tcPr>
          <w:p w14:paraId="5B364044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BE Analytic Solutions LLP,</w:t>
            </w:r>
          </w:p>
          <w:p w14:paraId="4B4C6717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B131/A, </w:t>
            </w:r>
            <w:proofErr w:type="spellStart"/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Devasandra</w:t>
            </w:r>
            <w:proofErr w:type="spellEnd"/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Industrial Estate, Whitefield Rd, Mahadevapura, Bangalore -560048, Karnataka, INDIA</w:t>
            </w:r>
          </w:p>
        </w:tc>
      </w:tr>
      <w:tr w:rsidR="004F06A7" w:rsidRPr="00B11F0F" w14:paraId="2EF03AAB" w14:textId="77777777" w:rsidTr="00373A39">
        <w:trPr>
          <w:trHeight w:val="504"/>
        </w:trPr>
        <w:tc>
          <w:tcPr>
            <w:tcW w:w="658" w:type="dxa"/>
            <w:vAlign w:val="center"/>
          </w:tcPr>
          <w:p w14:paraId="3B444B5B" w14:textId="1906C549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5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460BA592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Lab Environmental Condition</w:t>
            </w:r>
          </w:p>
        </w:tc>
        <w:tc>
          <w:tcPr>
            <w:tcW w:w="4989" w:type="dxa"/>
            <w:vAlign w:val="center"/>
          </w:tcPr>
          <w:p w14:paraId="47DB9EC4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Temperature: 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2</w:t>
            </w:r>
            <w:r w:rsidR="0061423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6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°C, Humidity: </w:t>
            </w:r>
            <w:r w:rsidR="0061423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5</w:t>
            </w:r>
            <w:r w:rsidR="002650E0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0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% </w:t>
            </w: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RH,</w:t>
            </w:r>
          </w:p>
          <w:p w14:paraId="4F669F0B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Atmospheric Pressure: 90.81kPa</w:t>
            </w:r>
          </w:p>
        </w:tc>
      </w:tr>
      <w:tr w:rsidR="004F06A7" w:rsidRPr="00B11F0F" w14:paraId="20A34631" w14:textId="77777777" w:rsidTr="00373A39">
        <w:trPr>
          <w:trHeight w:val="69"/>
        </w:trPr>
        <w:tc>
          <w:tcPr>
            <w:tcW w:w="658" w:type="dxa"/>
            <w:vAlign w:val="center"/>
          </w:tcPr>
          <w:p w14:paraId="51078B83" w14:textId="18800C7F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6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297FEED1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otal No. Of Samples</w:t>
            </w:r>
          </w:p>
        </w:tc>
        <w:tc>
          <w:tcPr>
            <w:tcW w:w="4989" w:type="dxa"/>
            <w:vAlign w:val="center"/>
          </w:tcPr>
          <w:p w14:paraId="2BF993AE" w14:textId="73ABA1B2" w:rsidR="004F06A7" w:rsidRPr="00B11F0F" w:rsidRDefault="001C30AB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02 </w:t>
            </w:r>
            <w:r w:rsidR="004F06A7" w:rsidRPr="00527B32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Numbers</w:t>
            </w:r>
          </w:p>
        </w:tc>
      </w:tr>
      <w:tr w:rsidR="004F06A7" w:rsidRPr="00B11F0F" w14:paraId="13991258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32C88052" w14:textId="680E8E76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7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8582" w:type="dxa"/>
            <w:gridSpan w:val="2"/>
            <w:vAlign w:val="center"/>
          </w:tcPr>
          <w:p w14:paraId="50EF9E4F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Description of EUT</w:t>
            </w:r>
          </w:p>
        </w:tc>
      </w:tr>
      <w:tr w:rsidR="004F06A7" w:rsidRPr="00B11F0F" w14:paraId="4B74FE92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7261850B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2239F75A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a) Nomenclature</w:t>
            </w:r>
          </w:p>
        </w:tc>
        <w:tc>
          <w:tcPr>
            <w:tcW w:w="4989" w:type="dxa"/>
            <w:vAlign w:val="center"/>
          </w:tcPr>
          <w:p w14:paraId="24D2F104" w14:textId="3E709A56" w:rsidR="004F06A7" w:rsidRPr="009A1040" w:rsidRDefault="003A5F0C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_________________</w:t>
            </w:r>
            <w:r w:rsidR="00EE165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4F06A7" w:rsidRPr="00B11F0F" w14:paraId="6C645F70" w14:textId="77777777" w:rsidTr="00373A39">
        <w:trPr>
          <w:trHeight w:val="356"/>
        </w:trPr>
        <w:tc>
          <w:tcPr>
            <w:tcW w:w="658" w:type="dxa"/>
            <w:vAlign w:val="center"/>
          </w:tcPr>
          <w:p w14:paraId="6256F1E4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3C8AA347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</w:pPr>
            <w:r w:rsidRPr="00B11F0F"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  <w:t>b) Manufactured by</w:t>
            </w:r>
          </w:p>
        </w:tc>
        <w:tc>
          <w:tcPr>
            <w:tcW w:w="4989" w:type="dxa"/>
            <w:vAlign w:val="center"/>
          </w:tcPr>
          <w:p w14:paraId="2DA6A067" w14:textId="0128ED81" w:rsidR="004F06A7" w:rsidRPr="00B11F0F" w:rsidRDefault="003A5F0C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________________.</w:t>
            </w:r>
          </w:p>
        </w:tc>
      </w:tr>
      <w:tr w:rsidR="0015209F" w:rsidRPr="00B11F0F" w14:paraId="07E00049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61AE4B97" w14:textId="77777777" w:rsidR="0015209F" w:rsidRPr="00B11F0F" w:rsidRDefault="0015209F" w:rsidP="0015209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7696BC17" w14:textId="77777777" w:rsidR="0015209F" w:rsidRPr="000D2508" w:rsidRDefault="0015209F" w:rsidP="0015209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c) Part Number</w:t>
            </w:r>
          </w:p>
        </w:tc>
        <w:tc>
          <w:tcPr>
            <w:tcW w:w="4989" w:type="dxa"/>
            <w:vAlign w:val="center"/>
          </w:tcPr>
          <w:p w14:paraId="0FBAAF33" w14:textId="77777777" w:rsidR="0015209F" w:rsidRPr="003F6017" w:rsidRDefault="0015209F" w:rsidP="00152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796D4B">
              <w:rPr>
                <w:rFonts w:asciiTheme="minorHAnsi" w:hAnsiTheme="minorHAnsi" w:cstheme="minorHAnsi"/>
                <w:sz w:val="21"/>
                <w:szCs w:val="21"/>
              </w:rPr>
              <w:t>FG00000096-00</w:t>
            </w:r>
          </w:p>
        </w:tc>
      </w:tr>
      <w:tr w:rsidR="0015209F" w:rsidRPr="00B11F0F" w14:paraId="78BF7E4E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3777B24F" w14:textId="77777777" w:rsidR="0015209F" w:rsidRPr="00B11F0F" w:rsidRDefault="0015209F" w:rsidP="0015209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0600469C" w14:textId="77777777" w:rsidR="0015209F" w:rsidRPr="00A3463A" w:rsidRDefault="0015209F" w:rsidP="0015209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A3463A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d) Model</w:t>
            </w:r>
          </w:p>
        </w:tc>
        <w:tc>
          <w:tcPr>
            <w:tcW w:w="4989" w:type="dxa"/>
            <w:vAlign w:val="center"/>
          </w:tcPr>
          <w:p w14:paraId="53A19434" w14:textId="351EFEFD" w:rsidR="0015209F" w:rsidRPr="00A3463A" w:rsidRDefault="003A5F0C" w:rsidP="00152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_________.</w:t>
            </w:r>
          </w:p>
        </w:tc>
      </w:tr>
      <w:tr w:rsidR="004F06A7" w:rsidRPr="00B11F0F" w14:paraId="5B372396" w14:textId="77777777" w:rsidTr="00373A39">
        <w:trPr>
          <w:trHeight w:val="332"/>
        </w:trPr>
        <w:tc>
          <w:tcPr>
            <w:tcW w:w="658" w:type="dxa"/>
            <w:vAlign w:val="center"/>
          </w:tcPr>
          <w:p w14:paraId="655D7A5C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4E2BF75C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e) Serial Number</w:t>
            </w: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Series</w:t>
            </w:r>
          </w:p>
        </w:tc>
        <w:tc>
          <w:tcPr>
            <w:tcW w:w="4989" w:type="dxa"/>
            <w:vAlign w:val="center"/>
          </w:tcPr>
          <w:p w14:paraId="061B2A6C" w14:textId="49B8C3D9" w:rsidR="0061423F" w:rsidRPr="00CA3D53" w:rsidRDefault="00CA3D53" w:rsidP="0061423F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{</w:t>
            </w:r>
            <w:proofErr w:type="spellStart"/>
            <w:r w:rsidRPr="00CA3D53">
              <w:rPr>
                <w:rFonts w:cstheme="minorHAnsi"/>
                <w:sz w:val="21"/>
                <w:szCs w:val="21"/>
                <w:lang w:val="en-IN"/>
              </w:rPr>
              <w:t>currentTest_eutSerialNo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</w:tr>
      <w:tr w:rsidR="004F06A7" w:rsidRPr="00B11F0F" w14:paraId="6677A27D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6D5D0DBA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25E4896A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f</w:t>
            </w: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) Condition of samples on receipt</w:t>
            </w:r>
          </w:p>
        </w:tc>
        <w:tc>
          <w:tcPr>
            <w:tcW w:w="4989" w:type="dxa"/>
            <w:vAlign w:val="center"/>
          </w:tcPr>
          <w:p w14:paraId="4B787043" w14:textId="43C5FA26" w:rsidR="004F06A7" w:rsidRPr="000D2508" w:rsidRDefault="00123B19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sampleCondition</w:t>
            </w:r>
            <w:proofErr w:type="spellEnd"/>
            <w:r w:rsidRP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</w:p>
        </w:tc>
      </w:tr>
      <w:tr w:rsidR="004F06A7" w:rsidRPr="00B11F0F" w14:paraId="435379BB" w14:textId="77777777" w:rsidTr="00373A39">
        <w:trPr>
          <w:trHeight w:val="284"/>
        </w:trPr>
        <w:tc>
          <w:tcPr>
            <w:tcW w:w="658" w:type="dxa"/>
            <w:vAlign w:val="center"/>
          </w:tcPr>
          <w:p w14:paraId="16A181AF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4CF8DC1B" w14:textId="77777777" w:rsidR="004F06A7" w:rsidRPr="000D2508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g</w:t>
            </w:r>
            <w:r w:rsidRPr="000D2508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) Applicable Test Method /Standard</w:t>
            </w:r>
          </w:p>
        </w:tc>
        <w:tc>
          <w:tcPr>
            <w:tcW w:w="4989" w:type="dxa"/>
            <w:vAlign w:val="center"/>
          </w:tcPr>
          <w:p w14:paraId="0220E73B" w14:textId="3C8C0910" w:rsidR="004F06A7" w:rsidRPr="00CA3D53" w:rsidRDefault="00CA3D53" w:rsidP="0061423F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CA3D53">
              <w:rPr>
                <w:rFonts w:cstheme="minorHAnsi"/>
                <w:sz w:val="21"/>
                <w:szCs w:val="21"/>
              </w:rPr>
              <w:t>currentTest_standard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4F06A7" w:rsidRPr="00B11F0F" w14:paraId="4607150B" w14:textId="77777777" w:rsidTr="00373A39">
        <w:trPr>
          <w:trHeight w:val="284"/>
        </w:trPr>
        <w:tc>
          <w:tcPr>
            <w:tcW w:w="658" w:type="dxa"/>
            <w:vAlign w:val="center"/>
          </w:tcPr>
          <w:p w14:paraId="7471D6B8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93" w:type="dxa"/>
            <w:vAlign w:val="center"/>
          </w:tcPr>
          <w:p w14:paraId="4E47553E" w14:textId="05244830" w:rsidR="004F06A7" w:rsidRPr="000D2508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h</w:t>
            </w:r>
            <w:r w:rsidRPr="000D2508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) Test Category</w:t>
            </w:r>
            <w:r w:rsidR="0043131D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/Group</w:t>
            </w:r>
          </w:p>
        </w:tc>
        <w:tc>
          <w:tcPr>
            <w:tcW w:w="4989" w:type="dxa"/>
            <w:vAlign w:val="center"/>
          </w:tcPr>
          <w:p w14:paraId="219E03DE" w14:textId="52FDB72F" w:rsidR="004F06A7" w:rsidRPr="00123B19" w:rsidRDefault="00123B19" w:rsidP="00123B19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en-IN"/>
              </w:rPr>
            </w:pPr>
            <w:r w:rsidRPr="00123B19">
              <w:rPr>
                <w:rFonts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Category</w:t>
            </w:r>
            <w:proofErr w:type="spellEnd"/>
            <w:r w:rsidRPr="00123B19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</w:tr>
    </w:tbl>
    <w:p w14:paraId="18BF2615" w14:textId="77777777" w:rsidR="00D20B91" w:rsidRDefault="00FB724A" w:rsidP="00942417">
      <w:pPr>
        <w:spacing w:after="0"/>
        <w:jc w:val="both"/>
      </w:pPr>
      <w:r w:rsidRPr="00561FAF">
        <w:rPr>
          <w:rFonts w:cstheme="minorHAnsi"/>
          <w:b/>
          <w:sz w:val="20"/>
        </w:rPr>
        <w:t>It is certified that the following tests were carried out in our test facility in following chamber/ Machine:</w:t>
      </w: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9"/>
      </w:tblGrid>
      <w:tr w:rsidR="00D01804" w:rsidRPr="0061423F" w14:paraId="082613C5" w14:textId="77777777" w:rsidTr="00E86E92">
        <w:trPr>
          <w:trHeight w:val="706"/>
        </w:trPr>
        <w:tc>
          <w:tcPr>
            <w:tcW w:w="9419" w:type="dxa"/>
          </w:tcPr>
          <w:p w14:paraId="4D0C14E3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b/>
                <w:sz w:val="21"/>
                <w:szCs w:val="21"/>
                <w:u w:val="single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  <w:u w:val="single"/>
              </w:rPr>
              <w:t xml:space="preserve">THERMAL CYCLING CHAMBER </w:t>
            </w:r>
          </w:p>
          <w:p w14:paraId="638A21DA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Make: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Comet</w:t>
            </w:r>
          </w:p>
          <w:p w14:paraId="45419CC9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SL No: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475 (BEA/TCC/01)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ab/>
            </w:r>
          </w:p>
          <w:p w14:paraId="012896C7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Workspace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: 1000X1000X1000mm </w:t>
            </w:r>
          </w:p>
          <w:p w14:paraId="0D2CF5E9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Ramp Rate: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10 Deg C per Min </w:t>
            </w:r>
          </w:p>
          <w:p w14:paraId="10E2A62B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Calibration done on: 08.06.2023</w:t>
            </w:r>
          </w:p>
          <w:p w14:paraId="1AAA08F3" w14:textId="620D7947" w:rsidR="00D01804" w:rsidRPr="0061423F" w:rsidRDefault="001C30AB" w:rsidP="001C30AB">
            <w:pPr>
              <w:pStyle w:val="ListParagraph"/>
              <w:autoSpaceDE w:val="0"/>
              <w:autoSpaceDN w:val="0"/>
              <w:adjustRightInd w:val="0"/>
              <w:ind w:left="0" w:right="-471"/>
              <w:rPr>
                <w:rFonts w:asciiTheme="minorHAnsi" w:hAnsiTheme="minorHAnsi" w:cstheme="minorHAnsi"/>
                <w:b/>
                <w:sz w:val="22"/>
              </w:rPr>
            </w:pPr>
            <w:r w:rsidRPr="001C30AB">
              <w:rPr>
                <w:rFonts w:asciiTheme="minorHAnsi" w:hAnsiTheme="minorHAnsi" w:cstheme="minorHAnsi"/>
                <w:b/>
                <w:sz w:val="21"/>
                <w:szCs w:val="21"/>
              </w:rPr>
              <w:t>Calibration Due on: 07.06.2024</w:t>
            </w:r>
          </w:p>
        </w:tc>
      </w:tr>
    </w:tbl>
    <w:p w14:paraId="37D1169A" w14:textId="77777777" w:rsidR="002423D1" w:rsidRPr="00217D18" w:rsidRDefault="002423D1" w:rsidP="00217D18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 w:rsidRPr="00217D18">
        <w:rPr>
          <w:rFonts w:cstheme="minorHAnsi"/>
          <w:b/>
        </w:rPr>
        <w:t>Table: EUT numbers and respective details for tests conducted:</w:t>
      </w:r>
    </w:p>
    <w:tbl>
      <w:tblPr>
        <w:tblStyle w:val="TableGrid"/>
        <w:tblW w:w="5248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51"/>
        <w:gridCol w:w="2111"/>
        <w:gridCol w:w="2546"/>
        <w:gridCol w:w="1648"/>
      </w:tblGrid>
      <w:tr w:rsidR="009955D7" w:rsidRPr="004C1157" w14:paraId="3F195BB9" w14:textId="77777777" w:rsidTr="00A53B59">
        <w:trPr>
          <w:trHeight w:val="202"/>
          <w:jc w:val="center"/>
        </w:trPr>
        <w:tc>
          <w:tcPr>
            <w:tcW w:w="508" w:type="pct"/>
            <w:vAlign w:val="center"/>
          </w:tcPr>
          <w:p w14:paraId="6B5CE7F6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SL No.</w:t>
            </w:r>
          </w:p>
        </w:tc>
        <w:tc>
          <w:tcPr>
            <w:tcW w:w="656" w:type="pct"/>
            <w:vAlign w:val="center"/>
          </w:tcPr>
          <w:p w14:paraId="663BB649" w14:textId="77777777" w:rsidR="009955D7" w:rsidRPr="004C1157" w:rsidRDefault="004F1D04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1"/>
                <w:szCs w:val="21"/>
              </w:rPr>
              <w:t>EUT No.</w:t>
            </w:r>
          </w:p>
        </w:tc>
        <w:tc>
          <w:tcPr>
            <w:tcW w:w="592" w:type="pct"/>
            <w:vAlign w:val="center"/>
          </w:tcPr>
          <w:p w14:paraId="1BCCFA58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Test</w:t>
            </w:r>
          </w:p>
        </w:tc>
        <w:tc>
          <w:tcPr>
            <w:tcW w:w="1086" w:type="pct"/>
            <w:vAlign w:val="center"/>
          </w:tcPr>
          <w:p w14:paraId="21ACC40F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Chamber/Make/</w:t>
            </w:r>
          </w:p>
          <w:p w14:paraId="7BEA2EDD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Equipment SL no.</w:t>
            </w:r>
          </w:p>
        </w:tc>
        <w:tc>
          <w:tcPr>
            <w:tcW w:w="1310" w:type="pct"/>
            <w:vAlign w:val="center"/>
          </w:tcPr>
          <w:p w14:paraId="6214D60F" w14:textId="77777777" w:rsidR="009955D7" w:rsidRPr="004C1157" w:rsidRDefault="004F1D04" w:rsidP="00EE36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1"/>
                <w:szCs w:val="21"/>
              </w:rPr>
              <w:t>Test Profile</w:t>
            </w:r>
          </w:p>
        </w:tc>
        <w:tc>
          <w:tcPr>
            <w:tcW w:w="848" w:type="pct"/>
            <w:vAlign w:val="center"/>
          </w:tcPr>
          <w:p w14:paraId="5464EE5D" w14:textId="77777777" w:rsidR="009955D7" w:rsidRPr="004C1157" w:rsidRDefault="004F1D04" w:rsidP="00EE36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1"/>
                <w:szCs w:val="21"/>
              </w:rPr>
              <w:t>Observation</w:t>
            </w:r>
          </w:p>
        </w:tc>
      </w:tr>
      <w:tr w:rsidR="00A11EBC" w:rsidRPr="004C1157" w14:paraId="6FAFC373" w14:textId="77777777" w:rsidTr="00A53B59">
        <w:trPr>
          <w:trHeight w:val="1754"/>
          <w:jc w:val="center"/>
        </w:trPr>
        <w:tc>
          <w:tcPr>
            <w:tcW w:w="508" w:type="pct"/>
            <w:vAlign w:val="center"/>
          </w:tcPr>
          <w:p w14:paraId="4AE09E4D" w14:textId="0A40B5A9" w:rsidR="00123B19" w:rsidRPr="004C1157" w:rsidRDefault="000763A5" w:rsidP="000763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lang w:val="en-IN"/>
              </w:rPr>
              <w:t>1</w:t>
            </w:r>
          </w:p>
        </w:tc>
        <w:tc>
          <w:tcPr>
            <w:tcW w:w="656" w:type="pct"/>
            <w:vAlign w:val="center"/>
          </w:tcPr>
          <w:p w14:paraId="2625BE80" w14:textId="40939BC1" w:rsidR="00A11EBC" w:rsidRPr="00617772" w:rsidRDefault="00617772" w:rsidP="006177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617772">
              <w:rPr>
                <w:rFonts w:cstheme="minorHAnsi"/>
                <w:sz w:val="21"/>
                <w:szCs w:val="21"/>
                <w:lang w:val="en-IN"/>
              </w:rPr>
              <w:t>currentTest_eutSerialNo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  <w:tc>
          <w:tcPr>
            <w:tcW w:w="592" w:type="pct"/>
            <w:vAlign w:val="center"/>
          </w:tcPr>
          <w:p w14:paraId="30DB897A" w14:textId="3B73B8EC" w:rsidR="00617772" w:rsidRPr="00617772" w:rsidRDefault="00617772" w:rsidP="0061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617772">
              <w:rPr>
                <w:rFonts w:cstheme="minorHAnsi"/>
                <w:sz w:val="21"/>
                <w:szCs w:val="21"/>
              </w:rPr>
              <w:t>currentTest_testNam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  <w:p w14:paraId="053017B3" w14:textId="7135E968" w:rsidR="00123B19" w:rsidRPr="00123B19" w:rsidRDefault="00123B19" w:rsidP="00123B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  <w:p w14:paraId="3F015E0C" w14:textId="77777777" w:rsidR="00A11EBC" w:rsidRPr="004C1157" w:rsidRDefault="00A11EBC" w:rsidP="007253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6" w:type="pct"/>
            <w:vAlign w:val="center"/>
          </w:tcPr>
          <w:p w14:paraId="17F9EAF3" w14:textId="77777777" w:rsidR="00A11EBC" w:rsidRDefault="00A11EBC" w:rsidP="006142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1C30AB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hermal Cycling /Comet Environs/475</w:t>
            </w:r>
          </w:p>
          <w:p w14:paraId="359B13B2" w14:textId="5784AD51" w:rsidR="00A11EBC" w:rsidRPr="001C30AB" w:rsidRDefault="00A11EBC" w:rsidP="006142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hAnsiTheme="minorHAnsi" w:cstheme="minorHAnsi"/>
                <w:sz w:val="21"/>
                <w:szCs w:val="21"/>
              </w:rPr>
              <w:t>(BEA/TCC/01)</w:t>
            </w:r>
          </w:p>
        </w:tc>
        <w:tc>
          <w:tcPr>
            <w:tcW w:w="1310" w:type="pct"/>
            <w:vAlign w:val="center"/>
          </w:tcPr>
          <w:p w14:paraId="719B02FA" w14:textId="77777777" w:rsidR="00123B19" w:rsidRDefault="00123B19" w:rsidP="00E00BC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2CE36DD" w14:textId="0416D1E0" w:rsidR="00123B19" w:rsidRPr="00123B19" w:rsidRDefault="00123B19" w:rsidP="00123B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 w:rsidRPr="00123B19">
              <w:rPr>
                <w:rFonts w:cstheme="minorHAnsi"/>
                <w:sz w:val="21"/>
                <w:szCs w:val="21"/>
                <w:lang w:val="en-IN"/>
              </w:rPr>
              <w:t>{#testRows}</w:t>
            </w:r>
            <w:r w:rsidRPr="00123B19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Profile</w:t>
            </w:r>
            <w:proofErr w:type="spellEnd"/>
            <w:r w:rsidRPr="00123B19">
              <w:rPr>
                <w:rFonts w:cstheme="minorHAnsi"/>
                <w:sz w:val="21"/>
                <w:szCs w:val="21"/>
              </w:rPr>
              <w:t>}</w:t>
            </w:r>
            <w:r w:rsidRPr="00123B19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Rows</w:t>
            </w:r>
            <w:proofErr w:type="spellEnd"/>
            <w:r w:rsidRPr="00123B19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  <w:p w14:paraId="1611EC15" w14:textId="69B71CAE" w:rsidR="00123B19" w:rsidRPr="004C1157" w:rsidRDefault="00123B19" w:rsidP="00A11E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848" w:type="pct"/>
            <w:vAlign w:val="center"/>
          </w:tcPr>
          <w:p w14:paraId="489AA4C4" w14:textId="6FAAE3DB" w:rsidR="00A11EBC" w:rsidRPr="00CA3D53" w:rsidRDefault="00CA3D53" w:rsidP="00CA3D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{</w:t>
            </w:r>
            <w:proofErr w:type="spellStart"/>
            <w:r w:rsidRPr="00CA3D53">
              <w:rPr>
                <w:rFonts w:cstheme="minorHAnsi"/>
                <w:sz w:val="21"/>
                <w:szCs w:val="21"/>
                <w:lang w:val="en-IN"/>
              </w:rPr>
              <w:t>currentTest_remarks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</w:tr>
    </w:tbl>
    <w:p w14:paraId="3DF52029" w14:textId="1E46EED0" w:rsidR="00942417" w:rsidRPr="00497989" w:rsidRDefault="006F03ED" w:rsidP="00103BB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ote</w:t>
      </w:r>
      <w:r w:rsidR="00942417" w:rsidRPr="00497989">
        <w:rPr>
          <w:rFonts w:asciiTheme="minorHAnsi" w:hAnsiTheme="minorHAnsi"/>
          <w:b/>
          <w:bCs/>
          <w:sz w:val="22"/>
          <w:szCs w:val="22"/>
        </w:rPr>
        <w:t xml:space="preserve">: All </w:t>
      </w:r>
      <w:r w:rsidR="00103BBE">
        <w:rPr>
          <w:rFonts w:asciiTheme="minorHAnsi" w:hAnsiTheme="minorHAnsi"/>
          <w:b/>
          <w:bCs/>
          <w:sz w:val="22"/>
          <w:szCs w:val="22"/>
        </w:rPr>
        <w:t>samples tested as per customer</w:t>
      </w:r>
      <w:r w:rsidR="00942417" w:rsidRPr="00497989">
        <w:rPr>
          <w:rFonts w:asciiTheme="minorHAnsi" w:hAnsiTheme="minorHAnsi"/>
          <w:b/>
          <w:bCs/>
          <w:sz w:val="22"/>
          <w:szCs w:val="22"/>
        </w:rPr>
        <w:t xml:space="preserve"> test profile and samples handed over to the representative of</w:t>
      </w:r>
      <w:r w:rsidR="006C3C9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C038D">
        <w:rPr>
          <w:rFonts w:asciiTheme="minorHAnsi" w:hAnsiTheme="minorHAnsi"/>
          <w:b/>
          <w:bCs/>
          <w:sz w:val="22"/>
          <w:szCs w:val="22"/>
        </w:rPr>
        <w:t>customer</w:t>
      </w:r>
      <w:r w:rsidR="00942417" w:rsidRPr="00497989">
        <w:rPr>
          <w:rFonts w:asciiTheme="minorHAnsi" w:hAnsiTheme="minorHAnsi"/>
          <w:b/>
          <w:bCs/>
          <w:sz w:val="22"/>
          <w:szCs w:val="22"/>
        </w:rPr>
        <w:t xml:space="preserve">. </w:t>
      </w:r>
    </w:p>
    <w:p w14:paraId="7FDF8747" w14:textId="22445B09" w:rsidR="00BB1969" w:rsidRPr="00472600" w:rsidRDefault="00C07881" w:rsidP="004726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szCs w:val="20"/>
        </w:rPr>
      </w:pPr>
      <w:r>
        <w:rPr>
          <w:b/>
          <w:bCs/>
        </w:rPr>
        <w:t>Reports and Photos</w:t>
      </w:r>
      <w:r w:rsidR="006F03ED">
        <w:rPr>
          <w:b/>
          <w:bCs/>
        </w:rPr>
        <w:t xml:space="preserve"> are</w:t>
      </w:r>
      <w:r w:rsidR="006C3C9C">
        <w:rPr>
          <w:b/>
          <w:bCs/>
        </w:rPr>
        <w:t xml:space="preserve"> </w:t>
      </w:r>
      <w:r w:rsidR="002423D1" w:rsidRPr="00497989">
        <w:rPr>
          <w:b/>
          <w:bCs/>
        </w:rPr>
        <w:t>in Appendix A</w:t>
      </w:r>
    </w:p>
    <w:p w14:paraId="74C04346" w14:textId="77777777" w:rsidR="00A11EBC" w:rsidRDefault="00A11EBC" w:rsidP="00990DB0">
      <w:pPr>
        <w:widowControl w:val="0"/>
        <w:spacing w:after="0" w:line="240" w:lineRule="auto"/>
        <w:ind w:right="351"/>
        <w:jc w:val="right"/>
        <w:rPr>
          <w:rFonts w:cstheme="minorHAnsi"/>
          <w:b/>
          <w:bCs/>
          <w:u w:val="single"/>
        </w:rPr>
      </w:pPr>
    </w:p>
    <w:p w14:paraId="57D76261" w14:textId="77777777" w:rsidR="004829A7" w:rsidRDefault="004829A7" w:rsidP="008B00BD">
      <w:pPr>
        <w:widowControl w:val="0"/>
        <w:spacing w:after="0" w:line="240" w:lineRule="auto"/>
        <w:ind w:right="351"/>
        <w:rPr>
          <w:rFonts w:cstheme="minorHAnsi"/>
          <w:b/>
          <w:bCs/>
          <w:u w:val="single"/>
        </w:rPr>
      </w:pPr>
    </w:p>
    <w:p w14:paraId="20A31D7D" w14:textId="77777777" w:rsidR="004829A7" w:rsidRDefault="004829A7" w:rsidP="00990DB0">
      <w:pPr>
        <w:widowControl w:val="0"/>
        <w:spacing w:after="0" w:line="240" w:lineRule="auto"/>
        <w:ind w:right="351"/>
        <w:jc w:val="right"/>
        <w:rPr>
          <w:rFonts w:cstheme="minorHAnsi"/>
          <w:b/>
          <w:bCs/>
          <w:u w:val="single"/>
        </w:rPr>
      </w:pPr>
    </w:p>
    <w:p w14:paraId="3D55AC73" w14:textId="7CE60D8F" w:rsidR="00407F56" w:rsidRPr="008A51F2" w:rsidRDefault="00407F56" w:rsidP="00990DB0">
      <w:pPr>
        <w:widowControl w:val="0"/>
        <w:spacing w:after="0" w:line="240" w:lineRule="auto"/>
        <w:ind w:right="351"/>
        <w:jc w:val="right"/>
        <w:rPr>
          <w:rFonts w:cstheme="minorHAnsi"/>
          <w:b/>
          <w:bCs/>
          <w:sz w:val="24"/>
          <w:szCs w:val="24"/>
          <w:u w:val="single"/>
        </w:rPr>
      </w:pPr>
      <w:r w:rsidRPr="005D05AE">
        <w:rPr>
          <w:rFonts w:cstheme="minorHAnsi"/>
          <w:b/>
          <w:bCs/>
          <w:u w:val="single"/>
        </w:rPr>
        <w:t>APPENDIX A</w:t>
      </w:r>
    </w:p>
    <w:p w14:paraId="263705AE" w14:textId="77777777" w:rsidR="004C1157" w:rsidRDefault="004C1157" w:rsidP="00B93DBA">
      <w:pPr>
        <w:pStyle w:val="Default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</w:pPr>
    </w:p>
    <w:p w14:paraId="27E1A194" w14:textId="494B6A9A" w:rsidR="00E6657E" w:rsidRPr="00B93DBA" w:rsidRDefault="00471DDD" w:rsidP="00B93DBA">
      <w:pPr>
        <w:pStyle w:val="Default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</w:pPr>
      <w:r w:rsidRPr="00471DDD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>{currentTest_testName}</w:t>
      </w:r>
      <w:r>
        <w:rPr>
          <w:rFonts w:cstheme="minorHAnsi"/>
          <w:b/>
          <w:caps/>
          <w:color w:val="1F497D"/>
          <w:sz w:val="32"/>
          <w:szCs w:val="32"/>
        </w:rPr>
        <w:t xml:space="preserve"> </w:t>
      </w:r>
      <w:r w:rsidR="006C48D2" w:rsidRPr="006C48D2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 xml:space="preserve"> </w:t>
      </w:r>
      <w:r w:rsidR="00E6657E" w:rsidRPr="00B93DBA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>TEST PHOTOS</w:t>
      </w:r>
    </w:p>
    <w:p w14:paraId="16007B8B" w14:textId="4C4C1DBC" w:rsidR="00E6657E" w:rsidRDefault="00E6657E" w:rsidP="00E6657E">
      <w:pPr>
        <w:pStyle w:val="Heading1"/>
        <w:jc w:val="center"/>
        <w:rPr>
          <w:rFonts w:asciiTheme="minorHAnsi" w:hAnsiTheme="minorHAnsi" w:cstheme="minorHAnsi"/>
          <w:sz w:val="32"/>
        </w:rPr>
      </w:pPr>
    </w:p>
    <w:p w14:paraId="2B902FA1" w14:textId="64A7731E" w:rsidR="00E6657E" w:rsidRDefault="00E6657E" w:rsidP="00E6657E">
      <w:pPr>
        <w:rPr>
          <w:lang w:val="en-US" w:eastAsia="en-US"/>
        </w:rPr>
      </w:pPr>
    </w:p>
    <w:p w14:paraId="0DD53915" w14:textId="77777777" w:rsidR="00A050CA" w:rsidRPr="00A050CA" w:rsidRDefault="00A050CA" w:rsidP="00A050CA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#testImages}</w:t>
      </w:r>
    </w:p>
    <w:p w14:paraId="166B0BCC" w14:textId="7C1C6CA2" w:rsidR="00A050CA" w:rsidRPr="00A050CA" w:rsidRDefault="00A050CA" w:rsidP="00CA3D53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%image}</w:t>
      </w:r>
    </w:p>
    <w:p w14:paraId="2C780218" w14:textId="23B04BA1" w:rsidR="00E6657E" w:rsidRDefault="00A050CA" w:rsidP="00A050CA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/</w:t>
      </w:r>
      <w:proofErr w:type="spellStart"/>
      <w:r w:rsidRPr="00A050CA">
        <w:rPr>
          <w:lang w:val="en-US" w:eastAsia="en-US"/>
        </w:rPr>
        <w:t>testImages</w:t>
      </w:r>
      <w:proofErr w:type="spellEnd"/>
      <w:r w:rsidRPr="00A050CA">
        <w:rPr>
          <w:lang w:val="en-US" w:eastAsia="en-US"/>
        </w:rPr>
        <w:t>}</w:t>
      </w:r>
    </w:p>
    <w:p w14:paraId="12F52298" w14:textId="77777777" w:rsidR="00E6657E" w:rsidRDefault="00E6657E" w:rsidP="00E6657E">
      <w:pPr>
        <w:rPr>
          <w:lang w:val="en-US" w:eastAsia="en-US"/>
        </w:rPr>
      </w:pPr>
    </w:p>
    <w:p w14:paraId="613CECD2" w14:textId="77777777" w:rsidR="00E6657E" w:rsidRDefault="00E6657E" w:rsidP="00E6657E">
      <w:pPr>
        <w:rPr>
          <w:lang w:val="en-US" w:eastAsia="en-US"/>
        </w:rPr>
      </w:pPr>
    </w:p>
    <w:p w14:paraId="795618B1" w14:textId="77777777" w:rsidR="00E6657E" w:rsidRDefault="00E6657E" w:rsidP="00E6657E">
      <w:pPr>
        <w:rPr>
          <w:lang w:val="en-US" w:eastAsia="en-US"/>
        </w:rPr>
      </w:pPr>
    </w:p>
    <w:p w14:paraId="76FE276C" w14:textId="77777777" w:rsidR="00E6657E" w:rsidRDefault="00E6657E" w:rsidP="00E6657E">
      <w:pPr>
        <w:rPr>
          <w:lang w:val="en-US" w:eastAsia="en-US"/>
        </w:rPr>
      </w:pPr>
    </w:p>
    <w:p w14:paraId="0F3B5472" w14:textId="687810E4" w:rsidR="00E6657E" w:rsidRDefault="00E6657E" w:rsidP="00E6657E">
      <w:pPr>
        <w:rPr>
          <w:lang w:val="en-US" w:eastAsia="en-US"/>
        </w:rPr>
      </w:pPr>
    </w:p>
    <w:p w14:paraId="722356C7" w14:textId="0AEA1F2E" w:rsidR="00E6657E" w:rsidRDefault="00E6657E" w:rsidP="00E6657E">
      <w:pPr>
        <w:rPr>
          <w:lang w:val="en-US" w:eastAsia="en-US"/>
        </w:rPr>
      </w:pPr>
    </w:p>
    <w:p w14:paraId="50C5076E" w14:textId="38750CA7" w:rsidR="00E6657E" w:rsidRDefault="00E6657E" w:rsidP="00E6657E">
      <w:pPr>
        <w:rPr>
          <w:lang w:val="en-US" w:eastAsia="en-US"/>
        </w:rPr>
      </w:pPr>
    </w:p>
    <w:p w14:paraId="31BAD99C" w14:textId="6ADE2464" w:rsidR="00E6657E" w:rsidRDefault="00E6657E" w:rsidP="00E6657E">
      <w:pPr>
        <w:rPr>
          <w:lang w:val="en-US" w:eastAsia="en-US"/>
        </w:rPr>
      </w:pPr>
    </w:p>
    <w:p w14:paraId="683AF68F" w14:textId="568810B9" w:rsidR="00E6657E" w:rsidRDefault="00E6657E" w:rsidP="00E6657E">
      <w:pPr>
        <w:rPr>
          <w:lang w:val="en-US" w:eastAsia="en-US"/>
        </w:rPr>
      </w:pPr>
    </w:p>
    <w:p w14:paraId="3911B154" w14:textId="7ABE2B19" w:rsidR="00E6657E" w:rsidRDefault="00E6657E" w:rsidP="00E6657E">
      <w:pPr>
        <w:rPr>
          <w:lang w:val="en-US" w:eastAsia="en-US"/>
        </w:rPr>
      </w:pPr>
    </w:p>
    <w:p w14:paraId="76CCB423" w14:textId="6A4295FE" w:rsidR="00E6657E" w:rsidRDefault="00E6657E" w:rsidP="00E6657E">
      <w:pPr>
        <w:rPr>
          <w:lang w:val="en-US" w:eastAsia="en-US"/>
        </w:rPr>
      </w:pPr>
    </w:p>
    <w:p w14:paraId="26278DA4" w14:textId="6AB8E9B7" w:rsidR="00E6657E" w:rsidRDefault="00E6657E" w:rsidP="00E6657E">
      <w:pPr>
        <w:rPr>
          <w:lang w:val="en-US" w:eastAsia="en-US"/>
        </w:rPr>
      </w:pPr>
    </w:p>
    <w:p w14:paraId="567187D8" w14:textId="7EFB9645" w:rsidR="00A87EE8" w:rsidRDefault="00A87EE8" w:rsidP="0062735A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3F88F83C" w14:textId="45210359" w:rsidR="00BC0D5B" w:rsidRDefault="00BC0D5B" w:rsidP="00CA3D53">
      <w:pPr>
        <w:spacing w:after="0" w:line="240" w:lineRule="auto"/>
        <w:rPr>
          <w:rFonts w:cstheme="minorHAnsi"/>
          <w:b/>
          <w:sz w:val="32"/>
        </w:rPr>
      </w:pPr>
    </w:p>
    <w:p w14:paraId="206A1728" w14:textId="21910502" w:rsidR="008B00BD" w:rsidRDefault="008B00BD" w:rsidP="008B00BD">
      <w:pPr>
        <w:spacing w:after="0" w:line="240" w:lineRule="auto"/>
        <w:rPr>
          <w:rFonts w:cstheme="minorHAnsi"/>
          <w:b/>
          <w:sz w:val="32"/>
        </w:rPr>
      </w:pPr>
    </w:p>
    <w:p w14:paraId="6227D993" w14:textId="77777777" w:rsidR="00F811C0" w:rsidRDefault="00F811C0" w:rsidP="008B00BD">
      <w:pPr>
        <w:spacing w:after="0" w:line="240" w:lineRule="auto"/>
        <w:rPr>
          <w:rFonts w:cstheme="minorHAnsi"/>
          <w:b/>
          <w:sz w:val="32"/>
        </w:rPr>
      </w:pPr>
    </w:p>
    <w:p w14:paraId="0C4684EB" w14:textId="77777777" w:rsidR="00F811C0" w:rsidRDefault="00F811C0" w:rsidP="008B00BD">
      <w:pPr>
        <w:spacing w:after="0" w:line="240" w:lineRule="auto"/>
        <w:rPr>
          <w:rFonts w:cstheme="minorHAnsi"/>
          <w:b/>
          <w:sz w:val="32"/>
        </w:rPr>
      </w:pPr>
    </w:p>
    <w:p w14:paraId="45964E5A" w14:textId="77777777" w:rsidR="00F811C0" w:rsidRDefault="00F811C0" w:rsidP="008B00BD">
      <w:pPr>
        <w:spacing w:after="0" w:line="240" w:lineRule="auto"/>
        <w:rPr>
          <w:rFonts w:cstheme="minorHAnsi"/>
          <w:b/>
          <w:sz w:val="32"/>
        </w:rPr>
      </w:pPr>
    </w:p>
    <w:p w14:paraId="63798ADA" w14:textId="35F76EED" w:rsidR="0062735A" w:rsidRPr="00127D2F" w:rsidRDefault="0062735A" w:rsidP="00127D2F">
      <w:pPr>
        <w:spacing w:after="0" w:line="240" w:lineRule="auto"/>
        <w:jc w:val="center"/>
        <w:rPr>
          <w:rFonts w:cstheme="minorHAnsi"/>
          <w:b/>
          <w:sz w:val="32"/>
        </w:rPr>
      </w:pPr>
      <w:r w:rsidRPr="0043342D">
        <w:rPr>
          <w:rFonts w:cstheme="minorHAnsi"/>
          <w:b/>
          <w:sz w:val="32"/>
        </w:rPr>
        <w:t>TEST REPORT</w:t>
      </w:r>
    </w:p>
    <w:tbl>
      <w:tblPr>
        <w:tblpPr w:leftFromText="180" w:rightFromText="180" w:vertAnchor="text" w:horzAnchor="margin" w:tblpX="33" w:tblpY="133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95"/>
      </w:tblGrid>
      <w:tr w:rsidR="0062735A" w:rsidRPr="0043342D" w14:paraId="0BCDD5FE" w14:textId="77777777" w:rsidTr="004C1157"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D0C2CC" w14:textId="77777777" w:rsidR="0062735A" w:rsidRPr="0043342D" w:rsidRDefault="0062735A" w:rsidP="004C1157">
            <w:pPr>
              <w:pStyle w:val="Heading2"/>
              <w:rPr>
                <w:rFonts w:asciiTheme="minorHAnsi" w:hAnsiTheme="minorHAnsi" w:cstheme="minorHAnsi"/>
              </w:rPr>
            </w:pPr>
            <w:r w:rsidRPr="0043342D">
              <w:rPr>
                <w:rFonts w:asciiTheme="minorHAnsi" w:hAnsiTheme="minorHAnsi" w:cstheme="minorHAnsi"/>
              </w:rPr>
              <w:t>TEST DESCRIPTION</w:t>
            </w:r>
          </w:p>
        </w:tc>
      </w:tr>
    </w:tbl>
    <w:p w14:paraId="7297287E" w14:textId="77777777" w:rsidR="0062735A" w:rsidRPr="0043342D" w:rsidRDefault="0062735A" w:rsidP="0062735A">
      <w:pPr>
        <w:spacing w:after="0" w:line="240" w:lineRule="auto"/>
        <w:jc w:val="center"/>
        <w:rPr>
          <w:rFonts w:cstheme="minorHAnsi"/>
          <w:b/>
          <w:sz w:val="12"/>
        </w:rPr>
      </w:pPr>
    </w:p>
    <w:p w14:paraId="2BF964F5" w14:textId="77777777" w:rsidR="0062735A" w:rsidRPr="0043342D" w:rsidRDefault="0062735A" w:rsidP="0062735A">
      <w:pPr>
        <w:spacing w:after="0" w:line="240" w:lineRule="auto"/>
        <w:rPr>
          <w:rFonts w:cstheme="minorHAnsi"/>
          <w:sz w:val="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15"/>
        <w:gridCol w:w="2620"/>
        <w:gridCol w:w="1627"/>
        <w:gridCol w:w="2618"/>
      </w:tblGrid>
      <w:tr w:rsidR="00422D77" w:rsidRPr="0043342D" w14:paraId="4C3F26B8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19A2D629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lastRenderedPageBreak/>
              <w:t>PROJECT</w:t>
            </w:r>
          </w:p>
        </w:tc>
        <w:tc>
          <w:tcPr>
            <w:tcW w:w="2620" w:type="dxa"/>
            <w:vAlign w:val="center"/>
          </w:tcPr>
          <w:p w14:paraId="16FE9D7E" w14:textId="1A2C2D2E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IN"/>
              </w:rPr>
            </w:pPr>
          </w:p>
        </w:tc>
        <w:tc>
          <w:tcPr>
            <w:tcW w:w="1627" w:type="dxa"/>
            <w:vAlign w:val="center"/>
          </w:tcPr>
          <w:p w14:paraId="40EC9FE6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TYPE</w:t>
            </w:r>
          </w:p>
        </w:tc>
        <w:tc>
          <w:tcPr>
            <w:tcW w:w="2618" w:type="dxa"/>
            <w:vAlign w:val="center"/>
          </w:tcPr>
          <w:p w14:paraId="50BF0C13" w14:textId="52691E94" w:rsidR="00422D77" w:rsidRPr="00CA3D53" w:rsidRDefault="00CA3D53" w:rsidP="00CC4C5C">
            <w:pPr>
              <w:pStyle w:val="Heading1"/>
              <w:jc w:val="both"/>
              <w:rPr>
                <w:rFonts w:cstheme="minorHAnsi"/>
                <w:lang w:val="en-IN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testNam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</w:tr>
      <w:tr w:rsidR="00422D77" w:rsidRPr="0043342D" w14:paraId="0587C4F8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2DBD3750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START DATE</w:t>
            </w:r>
          </w:p>
        </w:tc>
        <w:tc>
          <w:tcPr>
            <w:tcW w:w="2620" w:type="dxa"/>
            <w:vAlign w:val="center"/>
          </w:tcPr>
          <w:p w14:paraId="4EFFC311" w14:textId="373C5D4D" w:rsidR="00422D77" w:rsidRPr="0043342D" w:rsidRDefault="00CA3D53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CC4C5C"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startDat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  <w:tc>
          <w:tcPr>
            <w:tcW w:w="1627" w:type="dxa"/>
            <w:vAlign w:val="center"/>
          </w:tcPr>
          <w:p w14:paraId="44EB3632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43342D">
              <w:rPr>
                <w:rFonts w:asciiTheme="minorHAnsi" w:hAnsiTheme="minorHAnsi" w:cstheme="minorHAnsi"/>
                <w:sz w:val="22"/>
                <w:szCs w:val="20"/>
              </w:rPr>
              <w:t>TEST END DATE</w:t>
            </w:r>
          </w:p>
        </w:tc>
        <w:tc>
          <w:tcPr>
            <w:tcW w:w="2618" w:type="dxa"/>
            <w:vAlign w:val="center"/>
          </w:tcPr>
          <w:p w14:paraId="0E8AFFE6" w14:textId="349118B8" w:rsidR="00422D77" w:rsidRPr="00E02115" w:rsidRDefault="00CA3D53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CC4C5C"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endDat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</w:tr>
      <w:tr w:rsidR="00422D77" w:rsidRPr="0043342D" w14:paraId="107DF2BC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449C0A3A" w14:textId="77777777" w:rsidR="00422D77" w:rsidRPr="0043342D" w:rsidRDefault="00422D77" w:rsidP="00E84BCD">
            <w:pPr>
              <w:pStyle w:val="Heading1"/>
              <w:tabs>
                <w:tab w:val="right" w:pos="2019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START TIME</w:t>
            </w:r>
            <w:r w:rsidRPr="0043342D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2620" w:type="dxa"/>
            <w:vAlign w:val="center"/>
          </w:tcPr>
          <w:p w14:paraId="31412C63" w14:textId="3BAFA76F" w:rsidR="00422D77" w:rsidRPr="00CC4C5C" w:rsidRDefault="00CC4C5C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startTim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  <w:tc>
          <w:tcPr>
            <w:tcW w:w="1627" w:type="dxa"/>
            <w:vAlign w:val="center"/>
          </w:tcPr>
          <w:p w14:paraId="2C509939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END TIME</w:t>
            </w:r>
          </w:p>
        </w:tc>
        <w:tc>
          <w:tcPr>
            <w:tcW w:w="2618" w:type="dxa"/>
            <w:vAlign w:val="center"/>
          </w:tcPr>
          <w:p w14:paraId="2B12EF95" w14:textId="1C070F64" w:rsidR="00422D77" w:rsidRPr="00CC4C5C" w:rsidRDefault="00CC4C5C" w:rsidP="00E84BCD">
            <w:pPr>
              <w:pStyle w:val="Heading1"/>
              <w:jc w:val="both"/>
              <w:rPr>
                <w:rFonts w:cstheme="minorHAnsi"/>
                <w:lang w:val="en-IN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endTim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</w:tr>
      <w:tr w:rsidR="00422D77" w:rsidRPr="0043342D" w14:paraId="3937090F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4AD5D456" w14:textId="77777777" w:rsidR="00422D77" w:rsidRPr="0043342D" w:rsidRDefault="00422D77" w:rsidP="00422D77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SEVERITY</w:t>
            </w:r>
          </w:p>
        </w:tc>
        <w:tc>
          <w:tcPr>
            <w:tcW w:w="6865" w:type="dxa"/>
            <w:gridSpan w:val="3"/>
            <w:vAlign w:val="center"/>
          </w:tcPr>
          <w:p w14:paraId="132979EC" w14:textId="4E0FAAF4" w:rsidR="00422D77" w:rsidRPr="00E00BC3" w:rsidRDefault="00E00BC3" w:rsidP="009D10F7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en-IN"/>
              </w:rPr>
            </w:pPr>
            <w:r w:rsidRPr="00123B19">
              <w:rPr>
                <w:rFonts w:cstheme="minorHAnsi"/>
                <w:sz w:val="21"/>
                <w:szCs w:val="21"/>
                <w:lang w:val="en-IN"/>
              </w:rPr>
              <w:t>{#testRows}</w:t>
            </w:r>
            <w:r w:rsidRPr="00123B19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Profile</w:t>
            </w:r>
            <w:proofErr w:type="spellEnd"/>
            <w:r w:rsidRPr="00123B19">
              <w:rPr>
                <w:rFonts w:cstheme="minorHAnsi"/>
                <w:sz w:val="21"/>
                <w:szCs w:val="21"/>
              </w:rPr>
              <w:t>}</w:t>
            </w:r>
            <w:r w:rsidRPr="00123B19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Rows</w:t>
            </w:r>
            <w:proofErr w:type="spellEnd"/>
            <w:r w:rsidRPr="00123B19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</w:tr>
    </w:tbl>
    <w:tbl>
      <w:tblPr>
        <w:tblpPr w:leftFromText="180" w:rightFromText="180" w:vertAnchor="text" w:horzAnchor="margin" w:tblpX="33" w:tblpY="133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95"/>
      </w:tblGrid>
      <w:tr w:rsidR="0062735A" w:rsidRPr="0043342D" w14:paraId="705C031D" w14:textId="77777777" w:rsidTr="004C1157"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635261" w14:textId="77777777" w:rsidR="0062735A" w:rsidRPr="0043342D" w:rsidRDefault="0062735A" w:rsidP="004C1157">
            <w:pPr>
              <w:pStyle w:val="Heading2"/>
              <w:rPr>
                <w:rFonts w:asciiTheme="minorHAnsi" w:hAnsiTheme="minorHAnsi" w:cstheme="minorHAnsi"/>
              </w:rPr>
            </w:pPr>
            <w:r w:rsidRPr="0043342D">
              <w:rPr>
                <w:rFonts w:asciiTheme="minorHAnsi" w:hAnsiTheme="minorHAnsi" w:cstheme="minorHAnsi"/>
              </w:rPr>
              <w:t>UNITS UNDER TEST</w:t>
            </w:r>
          </w:p>
        </w:tc>
      </w:tr>
    </w:tbl>
    <w:tbl>
      <w:tblPr>
        <w:tblpPr w:leftFromText="180" w:rightFromText="180" w:vertAnchor="text" w:horzAnchor="margin" w:tblpX="108" w:tblpY="558"/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777"/>
        <w:gridCol w:w="1980"/>
        <w:gridCol w:w="3475"/>
      </w:tblGrid>
      <w:tr w:rsidR="0062735A" w:rsidRPr="0043342D" w14:paraId="724AA564" w14:textId="77777777" w:rsidTr="009864EA">
        <w:trPr>
          <w:trHeight w:val="34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725D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SL. No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12F4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0B2E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QUANTITY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DD2B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serial NUMBER</w:t>
            </w:r>
          </w:p>
        </w:tc>
      </w:tr>
      <w:tr w:rsidR="0062735A" w:rsidRPr="0043342D" w14:paraId="39E91F1A" w14:textId="77777777" w:rsidTr="009D10F7">
        <w:trPr>
          <w:trHeight w:val="62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E750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eastAsia="Calibri" w:cstheme="minorHAnsi"/>
                <w:bCs/>
                <w:caps/>
                <w:color w:val="000000" w:themeColor="text1"/>
                <w:sz w:val="21"/>
                <w:szCs w:val="21"/>
              </w:rPr>
            </w:pPr>
            <w:r>
              <w:rPr>
                <w:rFonts w:eastAsia="Calibri" w:cstheme="minorHAnsi"/>
                <w:bCs/>
                <w:cap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B6D1" w14:textId="2BCE03D9" w:rsidR="0062735A" w:rsidRPr="000E3BFB" w:rsidRDefault="0062735A" w:rsidP="004C1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1FBB" w14:textId="27E147F2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3082" w14:textId="77777777" w:rsidR="00617772" w:rsidRDefault="00617772" w:rsidP="009D10F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1"/>
                <w:szCs w:val="21"/>
              </w:rPr>
            </w:pPr>
          </w:p>
          <w:p w14:paraId="08DD2B29" w14:textId="095EC147" w:rsidR="00617772" w:rsidRPr="00F811C0" w:rsidRDefault="00617772" w:rsidP="009D10F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617772">
              <w:rPr>
                <w:rFonts w:ascii="Times New Roman" w:eastAsia="Times New Roman" w:hAnsi="Times New Roman" w:cstheme="minorHAnsi"/>
                <w:sz w:val="21"/>
                <w:szCs w:val="21"/>
                <w:lang w:eastAsia="en-US"/>
              </w:rPr>
              <w:t>currentTest_eutSerialNo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  <w:p w14:paraId="24B11E6E" w14:textId="476CB080" w:rsidR="00A20DB3" w:rsidRPr="00DD18EA" w:rsidRDefault="00A20DB3" w:rsidP="009864E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74A2F23E" w14:textId="77777777" w:rsidR="003A5F0C" w:rsidRDefault="003A5F0C" w:rsidP="00A154ED">
      <w:pPr>
        <w:spacing w:before="120" w:after="120"/>
        <w:jc w:val="center"/>
        <w:rPr>
          <w:rFonts w:cstheme="minorHAnsi"/>
          <w:b/>
          <w:sz w:val="24"/>
          <w:u w:val="single"/>
        </w:rPr>
      </w:pPr>
    </w:p>
    <w:p w14:paraId="44F22F8D" w14:textId="2757E7D9" w:rsidR="00D8464E" w:rsidRDefault="00E31EDB" w:rsidP="00A050CA">
      <w:pPr>
        <w:spacing w:before="120" w:after="120"/>
        <w:jc w:val="center"/>
        <w:rPr>
          <w:rFonts w:cstheme="minorHAnsi"/>
          <w:b/>
          <w:noProof/>
          <w:sz w:val="24"/>
          <w:lang w:val="en-US" w:eastAsia="en-US"/>
        </w:rPr>
      </w:pPr>
      <w:r w:rsidRPr="009864EA">
        <w:rPr>
          <w:rFonts w:cstheme="minorHAnsi"/>
          <w:b/>
          <w:noProof/>
          <w:sz w:val="24"/>
          <w:u w:val="single"/>
          <w:lang w:val="en-US" w:eastAsia="en-US"/>
        </w:rPr>
        <w:drawing>
          <wp:anchor distT="0" distB="0" distL="114300" distR="114300" simplePos="0" relativeHeight="251727872" behindDoc="0" locked="0" layoutInCell="1" allowOverlap="1" wp14:anchorId="3E3FAA0F" wp14:editId="45A6B4C3">
            <wp:simplePos x="0" y="0"/>
            <wp:positionH relativeFrom="column">
              <wp:posOffset>4814334</wp:posOffset>
            </wp:positionH>
            <wp:positionV relativeFrom="paragraph">
              <wp:posOffset>10102525</wp:posOffset>
            </wp:positionV>
            <wp:extent cx="1682159" cy="478465"/>
            <wp:effectExtent l="19050" t="0" r="0" b="0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4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99E" w:rsidRPr="009864EA">
        <w:rPr>
          <w:rFonts w:cstheme="minorHAnsi"/>
          <w:b/>
          <w:sz w:val="24"/>
          <w:u w:val="single"/>
        </w:rPr>
        <w:t>GRAPH</w:t>
      </w:r>
      <w:r w:rsidR="00541976" w:rsidRPr="009864EA">
        <w:rPr>
          <w:rFonts w:cstheme="minorHAnsi"/>
          <w:b/>
          <w:sz w:val="24"/>
          <w:u w:val="single"/>
        </w:rPr>
        <w:t>ICAL REPRESENTATION OF</w:t>
      </w:r>
      <w:r w:rsidR="00127D2F" w:rsidRPr="009864EA">
        <w:rPr>
          <w:rFonts w:cstheme="minorHAnsi"/>
          <w:b/>
          <w:sz w:val="24"/>
          <w:u w:val="single"/>
        </w:rPr>
        <w:t xml:space="preserve"> </w:t>
      </w:r>
      <w:r w:rsidR="0042399E" w:rsidRPr="009864EA">
        <w:rPr>
          <w:rFonts w:cstheme="minorHAnsi"/>
          <w:b/>
          <w:sz w:val="24"/>
          <w:u w:val="single"/>
        </w:rPr>
        <w:t>TEST</w:t>
      </w:r>
    </w:p>
    <w:p w14:paraId="15A2065F" w14:textId="19DB2433" w:rsidR="00A050CA" w:rsidRDefault="00A050CA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  <w:r>
        <w:rPr>
          <w:rFonts w:cstheme="minorHAnsi"/>
          <w:b/>
          <w:noProof/>
          <w:sz w:val="24"/>
          <w:lang w:val="en-US" w:eastAsia="en-US"/>
        </w:rPr>
        <w:t>{#graphImages}</w:t>
      </w:r>
    </w:p>
    <w:p w14:paraId="4772046A" w14:textId="0380D2A1" w:rsidR="00A050CA" w:rsidRPr="00A050CA" w:rsidRDefault="00A050CA" w:rsidP="00CA3D53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%image}</w:t>
      </w:r>
    </w:p>
    <w:p w14:paraId="6D8DE135" w14:textId="7637EC88" w:rsidR="00A050CA" w:rsidRDefault="00A050CA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  <w:r>
        <w:rPr>
          <w:rFonts w:cstheme="minorHAnsi"/>
          <w:b/>
          <w:noProof/>
          <w:sz w:val="24"/>
          <w:lang w:val="en-US" w:eastAsia="en-US"/>
        </w:rPr>
        <w:t>{/graphImages}</w:t>
      </w:r>
    </w:p>
    <w:p w14:paraId="6A7A7F7F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7C9F16AB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6AED9D8D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09758548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5CD6F5D2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73B68B5C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419C7464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2521CFCF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05C57CE0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34468EFE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20877EB3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6D3D4636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3691ECCF" w14:textId="77777777" w:rsidR="00CE4156" w:rsidRDefault="00CE4156" w:rsidP="00283933">
      <w:pPr>
        <w:spacing w:after="0" w:line="240" w:lineRule="auto"/>
        <w:ind w:right="289"/>
        <w:jc w:val="both"/>
        <w:rPr>
          <w:rFonts w:cstheme="minorHAnsi"/>
          <w:b/>
        </w:rPr>
      </w:pPr>
      <w:r w:rsidRPr="00283933">
        <w:rPr>
          <w:rFonts w:cstheme="minorHAnsi"/>
          <w:b/>
        </w:rPr>
        <w:t>NOTE: In the above graph X-axis indicates Time (Hour) and Y-axis indicates Temperature (°C)</w:t>
      </w:r>
      <w:r w:rsidR="00C02DED">
        <w:rPr>
          <w:rFonts w:cstheme="minorHAnsi"/>
          <w:b/>
        </w:rPr>
        <w:t>.</w:t>
      </w:r>
    </w:p>
    <w:p w14:paraId="1736A0BC" w14:textId="77777777" w:rsidR="00471CF6" w:rsidRPr="00283933" w:rsidRDefault="00471CF6" w:rsidP="00283933">
      <w:pPr>
        <w:spacing w:after="0" w:line="240" w:lineRule="auto"/>
        <w:ind w:right="289"/>
        <w:jc w:val="both"/>
        <w:rPr>
          <w:rFonts w:cstheme="minorHAnsi"/>
          <w:b/>
        </w:rPr>
      </w:pPr>
    </w:p>
    <w:p w14:paraId="5BBEFDA4" w14:textId="77777777" w:rsidR="00E31EDB" w:rsidRPr="00DC2500" w:rsidRDefault="00E31EDB" w:rsidP="00EF68ED">
      <w:pPr>
        <w:ind w:left="-142" w:right="288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----------------------------------------------------------</w:t>
      </w:r>
      <w:r w:rsidR="0093057F">
        <w:rPr>
          <w:rFonts w:cs="Arial"/>
          <w:b/>
          <w:sz w:val="20"/>
          <w:szCs w:val="20"/>
        </w:rPr>
        <w:t>-------</w:t>
      </w:r>
      <w:r>
        <w:rPr>
          <w:rFonts w:cs="Arial"/>
          <w:b/>
          <w:sz w:val="20"/>
          <w:szCs w:val="20"/>
        </w:rPr>
        <w:t>---- End of the Report -----------------------------</w:t>
      </w:r>
      <w:r w:rsidR="0093057F">
        <w:rPr>
          <w:rFonts w:cs="Arial"/>
          <w:b/>
          <w:sz w:val="20"/>
          <w:szCs w:val="20"/>
        </w:rPr>
        <w:t>--</w:t>
      </w:r>
      <w:r>
        <w:rPr>
          <w:rFonts w:cs="Arial"/>
          <w:b/>
          <w:sz w:val="20"/>
          <w:szCs w:val="20"/>
        </w:rPr>
        <w:t>-</w:t>
      </w:r>
      <w:r w:rsidR="0093057F">
        <w:rPr>
          <w:rFonts w:cs="Arial"/>
          <w:b/>
          <w:sz w:val="20"/>
          <w:szCs w:val="20"/>
        </w:rPr>
        <w:t>------------------</w:t>
      </w:r>
    </w:p>
    <w:sectPr w:rsidR="00E31EDB" w:rsidRPr="00DC2500" w:rsidSect="00F97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197" w:bottom="1135" w:left="14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16132" w14:textId="77777777" w:rsidR="003F4C71" w:rsidRDefault="003F4C71" w:rsidP="002423D1">
      <w:pPr>
        <w:spacing w:after="0" w:line="240" w:lineRule="auto"/>
      </w:pPr>
      <w:r>
        <w:separator/>
      </w:r>
    </w:p>
  </w:endnote>
  <w:endnote w:type="continuationSeparator" w:id="0">
    <w:p w14:paraId="1EA97A84" w14:textId="77777777" w:rsidR="003F4C71" w:rsidRDefault="003F4C71" w:rsidP="0024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88B93" w14:textId="77777777" w:rsidR="00552D3E" w:rsidRDefault="00552D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5AEC" w14:textId="77777777" w:rsidR="004C1157" w:rsidRPr="00583AC2" w:rsidRDefault="004C1157" w:rsidP="00EB5C98">
    <w:pPr>
      <w:pStyle w:val="Footer"/>
      <w:ind w:left="-426" w:right="-421"/>
      <w:jc w:val="center"/>
      <w:rPr>
        <w:rFonts w:cstheme="minorHAnsi"/>
        <w:b/>
        <w:sz w:val="20"/>
        <w:szCs w:val="20"/>
      </w:rPr>
    </w:pPr>
    <w:r w:rsidRPr="00583AC2">
      <w:rPr>
        <w:rFonts w:cstheme="minorHAnsi"/>
        <w:b/>
        <w:sz w:val="20"/>
        <w:szCs w:val="20"/>
      </w:rPr>
      <w:t xml:space="preserve">BE Analytic Solutions, B131/A, </w:t>
    </w:r>
    <w:proofErr w:type="spellStart"/>
    <w:r w:rsidRPr="00583AC2">
      <w:rPr>
        <w:rFonts w:cstheme="minorHAnsi"/>
        <w:b/>
        <w:sz w:val="20"/>
        <w:szCs w:val="20"/>
      </w:rPr>
      <w:t>Devasandra</w:t>
    </w:r>
    <w:proofErr w:type="spellEnd"/>
    <w:r w:rsidRPr="00583AC2">
      <w:rPr>
        <w:rFonts w:cstheme="minorHAnsi"/>
        <w:b/>
        <w:sz w:val="20"/>
        <w:szCs w:val="20"/>
      </w:rPr>
      <w:t xml:space="preserve"> Industrial Estate, Whitefield Rd, Mahadevapura, Bangalore -560048, India.</w:t>
    </w:r>
  </w:p>
  <w:p w14:paraId="3F31F2B7" w14:textId="77777777" w:rsidR="004C1157" w:rsidRPr="00CD0726" w:rsidRDefault="004C1157" w:rsidP="00EB5C98">
    <w:pPr>
      <w:pStyle w:val="Footer"/>
      <w:ind w:left="-426" w:right="-421"/>
      <w:jc w:val="center"/>
      <w:rPr>
        <w:b/>
        <w:sz w:val="18"/>
        <w:szCs w:val="18"/>
      </w:rPr>
    </w:pPr>
    <w:r w:rsidRPr="00583AC2">
      <w:rPr>
        <w:rFonts w:cstheme="minorHAnsi"/>
        <w:b/>
        <w:sz w:val="20"/>
        <w:szCs w:val="20"/>
      </w:rPr>
      <w:t>Ph: 91-80-95000449, Fax: 917838593998, sales@beanalytic.com, www.beanalytic.com</w:t>
    </w:r>
  </w:p>
  <w:sdt>
    <w:sdtPr>
      <w:id w:val="250395305"/>
      <w:docPartObj>
        <w:docPartGallery w:val="Page Numbers (Top of Page)"/>
        <w:docPartUnique/>
      </w:docPartObj>
    </w:sdtPr>
    <w:sdtContent>
      <w:p w14:paraId="7A392E4B" w14:textId="77777777" w:rsidR="004C1157" w:rsidRDefault="004C1157" w:rsidP="005E1200">
        <w:pPr>
          <w:jc w:val="right"/>
        </w:pPr>
        <w:r>
          <w:t xml:space="preserve">Page </w:t>
        </w:r>
        <w:r w:rsidR="00344ED8">
          <w:fldChar w:fldCharType="begin"/>
        </w:r>
        <w:r w:rsidR="00344ED8">
          <w:instrText xml:space="preserve"> PAGE </w:instrText>
        </w:r>
        <w:r w:rsidR="00344ED8">
          <w:fldChar w:fldCharType="separate"/>
        </w:r>
        <w:r w:rsidR="00CE12E4">
          <w:rPr>
            <w:noProof/>
          </w:rPr>
          <w:t>1</w:t>
        </w:r>
        <w:r w:rsidR="00344ED8">
          <w:rPr>
            <w:noProof/>
          </w:rPr>
          <w:fldChar w:fldCharType="end"/>
        </w:r>
        <w:r>
          <w:t xml:space="preserve"> of </w:t>
        </w:r>
        <w:fldSimple w:instr=" NUMPAGES  ">
          <w:r w:rsidR="00CE12E4">
            <w:rPr>
              <w:noProof/>
            </w:rPr>
            <w:t>8</w:t>
          </w:r>
        </w:fldSimple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029A" w14:textId="77777777" w:rsidR="00552D3E" w:rsidRDefault="00552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CF391" w14:textId="77777777" w:rsidR="003F4C71" w:rsidRDefault="003F4C71" w:rsidP="002423D1">
      <w:pPr>
        <w:spacing w:after="0" w:line="240" w:lineRule="auto"/>
      </w:pPr>
      <w:r>
        <w:separator/>
      </w:r>
    </w:p>
  </w:footnote>
  <w:footnote w:type="continuationSeparator" w:id="0">
    <w:p w14:paraId="091D0259" w14:textId="77777777" w:rsidR="003F4C71" w:rsidRDefault="003F4C71" w:rsidP="0024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D628F" w14:textId="77777777" w:rsidR="00552D3E" w:rsidRDefault="00552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tblInd w:w="-995" w:type="dxa"/>
      <w:tblLook w:val="04A0" w:firstRow="1" w:lastRow="0" w:firstColumn="1" w:lastColumn="0" w:noHBand="0" w:noVBand="1"/>
    </w:tblPr>
    <w:tblGrid>
      <w:gridCol w:w="2790"/>
      <w:gridCol w:w="6930"/>
      <w:gridCol w:w="1350"/>
    </w:tblGrid>
    <w:tr w:rsidR="004C1157" w:rsidRPr="0068483F" w14:paraId="08375636" w14:textId="77777777" w:rsidTr="00ED34BA">
      <w:trPr>
        <w:trHeight w:val="367"/>
      </w:trPr>
      <w:tc>
        <w:tcPr>
          <w:tcW w:w="2790" w:type="dxa"/>
          <w:vMerge w:val="restart"/>
        </w:tcPr>
        <w:p w14:paraId="160D6C84" w14:textId="34732556" w:rsidR="004C1157" w:rsidRPr="0068483F" w:rsidRDefault="004C1157" w:rsidP="00725350">
          <w:pPr>
            <w:pStyle w:val="Header"/>
            <w:spacing w:line="276" w:lineRule="auto"/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3997A7AC" wp14:editId="0A085272">
                <wp:simplePos x="0" y="0"/>
                <wp:positionH relativeFrom="column">
                  <wp:posOffset>27871</wp:posOffset>
                </wp:positionH>
                <wp:positionV relativeFrom="paragraph">
                  <wp:posOffset>72801</wp:posOffset>
                </wp:positionV>
                <wp:extent cx="1648385" cy="660827"/>
                <wp:effectExtent l="19050" t="0" r="8965" b="0"/>
                <wp:wrapNone/>
                <wp:docPr id="1" name="Picture 1" descr="http://www.beanalytic.com/img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eanalytic.com/img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8385" cy="660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30" w:type="dxa"/>
          <w:vAlign w:val="center"/>
        </w:tcPr>
        <w:p w14:paraId="1C08B615" w14:textId="77777777" w:rsidR="004C1157" w:rsidRPr="003E6A9D" w:rsidRDefault="004C1157" w:rsidP="007B4F85">
          <w:pPr>
            <w:pStyle w:val="Header"/>
            <w:spacing w:line="276" w:lineRule="auto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3E6A9D">
            <w:rPr>
              <w:rFonts w:asciiTheme="minorHAnsi" w:hAnsiTheme="minorHAnsi"/>
              <w:b/>
              <w:sz w:val="24"/>
              <w:szCs w:val="24"/>
            </w:rPr>
            <w:t>TEST REPORT</w:t>
          </w:r>
        </w:p>
      </w:tc>
      <w:tc>
        <w:tcPr>
          <w:tcW w:w="1350" w:type="dxa"/>
          <w:vMerge w:val="restart"/>
          <w:vAlign w:val="center"/>
        </w:tcPr>
        <w:p w14:paraId="153E0AF7" w14:textId="170AC2E8" w:rsidR="004C1157" w:rsidRDefault="004C1157" w:rsidP="0061423F">
          <w:pPr>
            <w:jc w:val="center"/>
          </w:pPr>
        </w:p>
      </w:tc>
    </w:tr>
    <w:tr w:rsidR="004C1157" w:rsidRPr="0068483F" w14:paraId="4A66CF36" w14:textId="77777777" w:rsidTr="00ED34BA">
      <w:trPr>
        <w:trHeight w:val="421"/>
      </w:trPr>
      <w:tc>
        <w:tcPr>
          <w:tcW w:w="2790" w:type="dxa"/>
          <w:vMerge/>
        </w:tcPr>
        <w:p w14:paraId="4DF31D19" w14:textId="77777777" w:rsidR="004C1157" w:rsidRDefault="004C1157" w:rsidP="00725350">
          <w:pPr>
            <w:pStyle w:val="Header"/>
            <w:spacing w:line="276" w:lineRule="auto"/>
            <w:jc w:val="center"/>
            <w:rPr>
              <w:b/>
              <w:color w:val="0070C0"/>
            </w:rPr>
          </w:pPr>
        </w:p>
      </w:tc>
      <w:tc>
        <w:tcPr>
          <w:tcW w:w="6930" w:type="dxa"/>
          <w:vAlign w:val="center"/>
        </w:tcPr>
        <w:p w14:paraId="02B02CDD" w14:textId="50E15D8C" w:rsidR="004C1157" w:rsidRPr="00CA3D53" w:rsidRDefault="004C1157" w:rsidP="00CA3D53">
          <w:pPr>
            <w:pStyle w:val="Header"/>
            <w:spacing w:line="276" w:lineRule="auto"/>
            <w:jc w:val="center"/>
            <w:rPr>
              <w:b/>
              <w:color w:val="0070C0"/>
              <w:lang w:val="en-IN"/>
            </w:rPr>
          </w:pPr>
          <w:r w:rsidRPr="003E6A9D">
            <w:rPr>
              <w:rFonts w:asciiTheme="minorHAnsi" w:hAnsiTheme="minorHAnsi"/>
              <w:b/>
              <w:color w:val="0070C0"/>
            </w:rPr>
            <w:t xml:space="preserve">TEST </w:t>
          </w:r>
          <w:r w:rsidR="0043131D">
            <w:rPr>
              <w:rFonts w:asciiTheme="minorHAnsi" w:hAnsiTheme="minorHAnsi"/>
              <w:b/>
              <w:color w:val="0070C0"/>
            </w:rPr>
            <w:t>DISCIPLINE</w:t>
          </w:r>
          <w:r w:rsidRPr="003E6A9D">
            <w:rPr>
              <w:rFonts w:asciiTheme="minorHAnsi" w:hAnsiTheme="minorHAnsi"/>
              <w:b/>
              <w:color w:val="0070C0"/>
            </w:rPr>
            <w:t>:</w:t>
          </w:r>
          <w:r w:rsidR="0043131D">
            <w:rPr>
              <w:rFonts w:asciiTheme="minorHAnsi" w:hAnsiTheme="minorHAnsi"/>
              <w:b/>
              <w:color w:val="0070C0"/>
            </w:rPr>
            <w:t xml:space="preserve"> </w:t>
          </w:r>
          <w:r w:rsidR="00CA3D53">
            <w:rPr>
              <w:rFonts w:asciiTheme="minorHAnsi" w:hAnsiTheme="minorHAnsi"/>
              <w:b/>
              <w:color w:val="0070C0"/>
            </w:rPr>
            <w:t>{</w:t>
          </w:r>
          <w:proofErr w:type="spellStart"/>
          <w:r w:rsidR="00CA3D53" w:rsidRPr="00CA3D53">
            <w:rPr>
              <w:b/>
              <w:color w:val="0070C0"/>
              <w:lang w:val="en-IN"/>
            </w:rPr>
            <w:t>testDiscipline</w:t>
          </w:r>
          <w:proofErr w:type="spellEnd"/>
          <w:r w:rsidR="00CA3D53">
            <w:rPr>
              <w:b/>
              <w:color w:val="0070C0"/>
              <w:lang w:val="en-IN"/>
            </w:rPr>
            <w:t>}</w:t>
          </w:r>
        </w:p>
      </w:tc>
      <w:tc>
        <w:tcPr>
          <w:tcW w:w="1350" w:type="dxa"/>
          <w:vMerge/>
        </w:tcPr>
        <w:p w14:paraId="3BB5D986" w14:textId="77777777" w:rsidR="004C1157" w:rsidRPr="0068483F" w:rsidRDefault="004C1157" w:rsidP="00725350">
          <w:pPr>
            <w:pStyle w:val="Header"/>
          </w:pPr>
        </w:p>
      </w:tc>
    </w:tr>
    <w:tr w:rsidR="004C1157" w:rsidRPr="0068483F" w14:paraId="70ADAED1" w14:textId="77777777" w:rsidTr="005929E7">
      <w:trPr>
        <w:trHeight w:val="529"/>
      </w:trPr>
      <w:tc>
        <w:tcPr>
          <w:tcW w:w="2790" w:type="dxa"/>
          <w:vMerge/>
        </w:tcPr>
        <w:p w14:paraId="652819D0" w14:textId="77777777" w:rsidR="004C1157" w:rsidRPr="0068483F" w:rsidRDefault="004C1157" w:rsidP="00725350">
          <w:pPr>
            <w:pStyle w:val="ListParagraph"/>
            <w:ind w:left="0"/>
            <w:jc w:val="center"/>
            <w:rPr>
              <w:color w:val="FF0000"/>
            </w:rPr>
          </w:pPr>
        </w:p>
      </w:tc>
      <w:tc>
        <w:tcPr>
          <w:tcW w:w="6930" w:type="dxa"/>
          <w:vAlign w:val="center"/>
        </w:tcPr>
        <w:p w14:paraId="4E73408A" w14:textId="7BCF57BD" w:rsidR="004C1157" w:rsidRDefault="004C1157" w:rsidP="0061423F">
          <w:pPr>
            <w:spacing w:before="60" w:after="60"/>
            <w:jc w:val="center"/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</w:pPr>
          <w:r w:rsidRPr="0061423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Test report No: 0</w:t>
          </w:r>
          <w:r w:rsidR="001C30AB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28</w:t>
          </w:r>
          <w:r w:rsidRPr="0061423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/240</w:t>
          </w:r>
          <w:r w:rsidR="001C30AB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3</w:t>
          </w:r>
          <w:r w:rsidRPr="0061423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/LT/</w:t>
          </w:r>
          <w:r w:rsidR="003A5F0C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____________</w:t>
          </w:r>
        </w:p>
        <w:p w14:paraId="367FD144" w14:textId="23CBF360" w:rsidR="004C1157" w:rsidRPr="006426DF" w:rsidRDefault="00BF6B5F" w:rsidP="006426DF">
          <w:pPr>
            <w:spacing w:before="60" w:after="60"/>
            <w:jc w:val="center"/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</w:pPr>
          <w:r w:rsidRPr="00BF6B5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ULR: TC507824000000188F</w:t>
          </w:r>
        </w:p>
      </w:tc>
      <w:tc>
        <w:tcPr>
          <w:tcW w:w="1350" w:type="dxa"/>
          <w:vMerge/>
        </w:tcPr>
        <w:p w14:paraId="608BDD17" w14:textId="77777777" w:rsidR="004C1157" w:rsidRPr="0068483F" w:rsidRDefault="004C1157" w:rsidP="00725350">
          <w:pPr>
            <w:pStyle w:val="Header"/>
          </w:pPr>
        </w:p>
      </w:tc>
    </w:tr>
  </w:tbl>
  <w:sdt>
    <w:sdtPr>
      <w:id w:val="-1944995565"/>
      <w:docPartObj>
        <w:docPartGallery w:val="Watermarks"/>
        <w:docPartUnique/>
      </w:docPartObj>
    </w:sdtPr>
    <w:sdtContent>
      <w:p w14:paraId="5218849B" w14:textId="2C975E49" w:rsidR="004C1157" w:rsidRPr="0068483F" w:rsidRDefault="00000000">
        <w:pPr>
          <w:pStyle w:val="Header"/>
          <w:jc w:val="right"/>
        </w:pPr>
        <w:r>
          <w:rPr>
            <w:noProof/>
          </w:rPr>
          <w:pict w14:anchorId="1C3799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4547752" o:spid="_x0000_s1025" type="#_x0000_t136" style="position:absolute;left:0;text-align:left;margin-left:0;margin-top:0;width:408.45pt;height:245.0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58403" w14:textId="77777777" w:rsidR="00552D3E" w:rsidRDefault="00552D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089E"/>
    <w:multiLevelType w:val="hybridMultilevel"/>
    <w:tmpl w:val="8D2AFA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45D6E"/>
    <w:multiLevelType w:val="hybridMultilevel"/>
    <w:tmpl w:val="75B63BD6"/>
    <w:lvl w:ilvl="0" w:tplc="7444F5E8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93038"/>
    <w:multiLevelType w:val="hybridMultilevel"/>
    <w:tmpl w:val="1C683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7BA3"/>
    <w:multiLevelType w:val="hybridMultilevel"/>
    <w:tmpl w:val="1200C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463F9"/>
    <w:multiLevelType w:val="hybridMultilevel"/>
    <w:tmpl w:val="0D9693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1DBB"/>
    <w:multiLevelType w:val="hybridMultilevel"/>
    <w:tmpl w:val="B1F24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44420"/>
    <w:multiLevelType w:val="hybridMultilevel"/>
    <w:tmpl w:val="D5CA361E"/>
    <w:lvl w:ilvl="0" w:tplc="3FE49418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90F47"/>
    <w:multiLevelType w:val="multilevel"/>
    <w:tmpl w:val="A3F6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D35066"/>
    <w:multiLevelType w:val="hybridMultilevel"/>
    <w:tmpl w:val="CABAD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03A3F"/>
    <w:multiLevelType w:val="hybridMultilevel"/>
    <w:tmpl w:val="DD6E7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312947">
    <w:abstractNumId w:val="6"/>
  </w:num>
  <w:num w:numId="2" w16cid:durableId="1171946347">
    <w:abstractNumId w:val="1"/>
  </w:num>
  <w:num w:numId="3" w16cid:durableId="687022906">
    <w:abstractNumId w:val="3"/>
  </w:num>
  <w:num w:numId="4" w16cid:durableId="836843841">
    <w:abstractNumId w:val="4"/>
  </w:num>
  <w:num w:numId="5" w16cid:durableId="1000432290">
    <w:abstractNumId w:val="5"/>
  </w:num>
  <w:num w:numId="6" w16cid:durableId="334767446">
    <w:abstractNumId w:val="0"/>
  </w:num>
  <w:num w:numId="7" w16cid:durableId="1077019552">
    <w:abstractNumId w:val="2"/>
  </w:num>
  <w:num w:numId="8" w16cid:durableId="1280718471">
    <w:abstractNumId w:val="8"/>
  </w:num>
  <w:num w:numId="9" w16cid:durableId="507212228">
    <w:abstractNumId w:val="9"/>
  </w:num>
  <w:num w:numId="10" w16cid:durableId="888347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D1"/>
    <w:rsid w:val="00004FAE"/>
    <w:rsid w:val="000066EE"/>
    <w:rsid w:val="00012D8C"/>
    <w:rsid w:val="00014E23"/>
    <w:rsid w:val="00015CB6"/>
    <w:rsid w:val="00016355"/>
    <w:rsid w:val="00024938"/>
    <w:rsid w:val="00025F42"/>
    <w:rsid w:val="00027A30"/>
    <w:rsid w:val="00027D31"/>
    <w:rsid w:val="00036E81"/>
    <w:rsid w:val="000375BE"/>
    <w:rsid w:val="00040883"/>
    <w:rsid w:val="000409B0"/>
    <w:rsid w:val="00040D6E"/>
    <w:rsid w:val="00044490"/>
    <w:rsid w:val="00045CB4"/>
    <w:rsid w:val="00047C1A"/>
    <w:rsid w:val="000531F0"/>
    <w:rsid w:val="00053467"/>
    <w:rsid w:val="000573D7"/>
    <w:rsid w:val="00061DF4"/>
    <w:rsid w:val="00065459"/>
    <w:rsid w:val="000710A9"/>
    <w:rsid w:val="00071B5C"/>
    <w:rsid w:val="000763A5"/>
    <w:rsid w:val="000869BA"/>
    <w:rsid w:val="00091A08"/>
    <w:rsid w:val="00091AED"/>
    <w:rsid w:val="00095DE4"/>
    <w:rsid w:val="000A3DA3"/>
    <w:rsid w:val="000A5698"/>
    <w:rsid w:val="000A631A"/>
    <w:rsid w:val="000B1144"/>
    <w:rsid w:val="000B1F9A"/>
    <w:rsid w:val="000C1A80"/>
    <w:rsid w:val="000C6830"/>
    <w:rsid w:val="000C7C8C"/>
    <w:rsid w:val="000D2CB5"/>
    <w:rsid w:val="000D3F6E"/>
    <w:rsid w:val="000D5DBA"/>
    <w:rsid w:val="000D648A"/>
    <w:rsid w:val="000D69A9"/>
    <w:rsid w:val="000E6136"/>
    <w:rsid w:val="000F33BB"/>
    <w:rsid w:val="000F7E32"/>
    <w:rsid w:val="00100511"/>
    <w:rsid w:val="00101E45"/>
    <w:rsid w:val="00103BBE"/>
    <w:rsid w:val="00107259"/>
    <w:rsid w:val="0011732F"/>
    <w:rsid w:val="00121E6B"/>
    <w:rsid w:val="00123B19"/>
    <w:rsid w:val="0012491F"/>
    <w:rsid w:val="00127962"/>
    <w:rsid w:val="00127D2F"/>
    <w:rsid w:val="00132A94"/>
    <w:rsid w:val="00134E24"/>
    <w:rsid w:val="0013560C"/>
    <w:rsid w:val="00136A9C"/>
    <w:rsid w:val="0014478C"/>
    <w:rsid w:val="00145849"/>
    <w:rsid w:val="0015209F"/>
    <w:rsid w:val="00154BD1"/>
    <w:rsid w:val="00163053"/>
    <w:rsid w:val="001634E1"/>
    <w:rsid w:val="00170E11"/>
    <w:rsid w:val="00173622"/>
    <w:rsid w:val="001740F9"/>
    <w:rsid w:val="00175C1E"/>
    <w:rsid w:val="00180518"/>
    <w:rsid w:val="0018068B"/>
    <w:rsid w:val="00180AC0"/>
    <w:rsid w:val="00181150"/>
    <w:rsid w:val="00181D6E"/>
    <w:rsid w:val="001825EB"/>
    <w:rsid w:val="00186D7B"/>
    <w:rsid w:val="00190398"/>
    <w:rsid w:val="00195BF2"/>
    <w:rsid w:val="001A7BD4"/>
    <w:rsid w:val="001B277A"/>
    <w:rsid w:val="001B6826"/>
    <w:rsid w:val="001C30AB"/>
    <w:rsid w:val="001C6B95"/>
    <w:rsid w:val="001D1C17"/>
    <w:rsid w:val="001D7B1D"/>
    <w:rsid w:val="001E7CB0"/>
    <w:rsid w:val="001F2F2B"/>
    <w:rsid w:val="001F30A3"/>
    <w:rsid w:val="001F4091"/>
    <w:rsid w:val="001F5C04"/>
    <w:rsid w:val="002008AE"/>
    <w:rsid w:val="00206604"/>
    <w:rsid w:val="002152FD"/>
    <w:rsid w:val="00216FA2"/>
    <w:rsid w:val="00217D18"/>
    <w:rsid w:val="0022628C"/>
    <w:rsid w:val="00232B4B"/>
    <w:rsid w:val="00233DA2"/>
    <w:rsid w:val="00240415"/>
    <w:rsid w:val="002423D1"/>
    <w:rsid w:val="002454CA"/>
    <w:rsid w:val="00245FD9"/>
    <w:rsid w:val="00251BB0"/>
    <w:rsid w:val="00251D45"/>
    <w:rsid w:val="00261F0A"/>
    <w:rsid w:val="002625B5"/>
    <w:rsid w:val="00263734"/>
    <w:rsid w:val="002650D2"/>
    <w:rsid w:val="002650E0"/>
    <w:rsid w:val="00265EAB"/>
    <w:rsid w:val="002664FB"/>
    <w:rsid w:val="00266A90"/>
    <w:rsid w:val="002672B2"/>
    <w:rsid w:val="00272393"/>
    <w:rsid w:val="0027540D"/>
    <w:rsid w:val="00277ADB"/>
    <w:rsid w:val="0028035C"/>
    <w:rsid w:val="00283933"/>
    <w:rsid w:val="00284FF3"/>
    <w:rsid w:val="0028613C"/>
    <w:rsid w:val="0029652C"/>
    <w:rsid w:val="002A5406"/>
    <w:rsid w:val="002B6693"/>
    <w:rsid w:val="002B7064"/>
    <w:rsid w:val="002C1F85"/>
    <w:rsid w:val="002C55C6"/>
    <w:rsid w:val="002C7D01"/>
    <w:rsid w:val="002E2382"/>
    <w:rsid w:val="002E38CB"/>
    <w:rsid w:val="002E3DA2"/>
    <w:rsid w:val="002E5ACA"/>
    <w:rsid w:val="002E60D0"/>
    <w:rsid w:val="002E6C78"/>
    <w:rsid w:val="002F59F5"/>
    <w:rsid w:val="003003ED"/>
    <w:rsid w:val="00301758"/>
    <w:rsid w:val="00311B8A"/>
    <w:rsid w:val="00316D8B"/>
    <w:rsid w:val="003215EB"/>
    <w:rsid w:val="0032260B"/>
    <w:rsid w:val="00322BC3"/>
    <w:rsid w:val="003236FA"/>
    <w:rsid w:val="00324659"/>
    <w:rsid w:val="00324CCF"/>
    <w:rsid w:val="00325326"/>
    <w:rsid w:val="00325A6A"/>
    <w:rsid w:val="00325BD3"/>
    <w:rsid w:val="00331290"/>
    <w:rsid w:val="003366D8"/>
    <w:rsid w:val="0033715A"/>
    <w:rsid w:val="0034188F"/>
    <w:rsid w:val="00344408"/>
    <w:rsid w:val="00344ED8"/>
    <w:rsid w:val="00350342"/>
    <w:rsid w:val="00352C54"/>
    <w:rsid w:val="00355296"/>
    <w:rsid w:val="00356B2C"/>
    <w:rsid w:val="00357E71"/>
    <w:rsid w:val="00360E0B"/>
    <w:rsid w:val="00361757"/>
    <w:rsid w:val="0036366E"/>
    <w:rsid w:val="00363CBA"/>
    <w:rsid w:val="00364A44"/>
    <w:rsid w:val="00370184"/>
    <w:rsid w:val="0037368D"/>
    <w:rsid w:val="00373878"/>
    <w:rsid w:val="00373A39"/>
    <w:rsid w:val="00373EB9"/>
    <w:rsid w:val="0037689B"/>
    <w:rsid w:val="00382ED0"/>
    <w:rsid w:val="00390010"/>
    <w:rsid w:val="00391133"/>
    <w:rsid w:val="00395B1B"/>
    <w:rsid w:val="003A4008"/>
    <w:rsid w:val="003A4158"/>
    <w:rsid w:val="003A4EE5"/>
    <w:rsid w:val="003A594B"/>
    <w:rsid w:val="003A5D87"/>
    <w:rsid w:val="003A5F0C"/>
    <w:rsid w:val="003A625F"/>
    <w:rsid w:val="003A63DA"/>
    <w:rsid w:val="003B0B60"/>
    <w:rsid w:val="003B5E6D"/>
    <w:rsid w:val="003C140E"/>
    <w:rsid w:val="003C4943"/>
    <w:rsid w:val="003C4E4A"/>
    <w:rsid w:val="003D0D7B"/>
    <w:rsid w:val="003D2381"/>
    <w:rsid w:val="003D407A"/>
    <w:rsid w:val="003E00D5"/>
    <w:rsid w:val="003E3E98"/>
    <w:rsid w:val="003E5C8E"/>
    <w:rsid w:val="003E7711"/>
    <w:rsid w:val="003F06B3"/>
    <w:rsid w:val="003F132D"/>
    <w:rsid w:val="003F3328"/>
    <w:rsid w:val="003F4C71"/>
    <w:rsid w:val="003F4DF6"/>
    <w:rsid w:val="003F5991"/>
    <w:rsid w:val="00400068"/>
    <w:rsid w:val="0040071A"/>
    <w:rsid w:val="00405E50"/>
    <w:rsid w:val="00406141"/>
    <w:rsid w:val="00407F56"/>
    <w:rsid w:val="0041055A"/>
    <w:rsid w:val="004109CA"/>
    <w:rsid w:val="004129EB"/>
    <w:rsid w:val="00417A28"/>
    <w:rsid w:val="00422D77"/>
    <w:rsid w:val="0042399E"/>
    <w:rsid w:val="004255E4"/>
    <w:rsid w:val="00427B73"/>
    <w:rsid w:val="0043131D"/>
    <w:rsid w:val="004322DA"/>
    <w:rsid w:val="004353D8"/>
    <w:rsid w:val="00437809"/>
    <w:rsid w:val="0044014C"/>
    <w:rsid w:val="004467F0"/>
    <w:rsid w:val="00446AD6"/>
    <w:rsid w:val="004470EC"/>
    <w:rsid w:val="004478EE"/>
    <w:rsid w:val="00456EF4"/>
    <w:rsid w:val="00464041"/>
    <w:rsid w:val="00467953"/>
    <w:rsid w:val="00470516"/>
    <w:rsid w:val="00471CF6"/>
    <w:rsid w:val="00471DDD"/>
    <w:rsid w:val="00472600"/>
    <w:rsid w:val="00481110"/>
    <w:rsid w:val="004829A7"/>
    <w:rsid w:val="00490A3F"/>
    <w:rsid w:val="00493FAF"/>
    <w:rsid w:val="0049432C"/>
    <w:rsid w:val="00497B53"/>
    <w:rsid w:val="004A066B"/>
    <w:rsid w:val="004A0689"/>
    <w:rsid w:val="004A26CD"/>
    <w:rsid w:val="004A3136"/>
    <w:rsid w:val="004B29F5"/>
    <w:rsid w:val="004B3C3F"/>
    <w:rsid w:val="004B3E2D"/>
    <w:rsid w:val="004B4E6F"/>
    <w:rsid w:val="004B7B39"/>
    <w:rsid w:val="004B7FEC"/>
    <w:rsid w:val="004C0FEB"/>
    <w:rsid w:val="004C1157"/>
    <w:rsid w:val="004C13D9"/>
    <w:rsid w:val="004C19A3"/>
    <w:rsid w:val="004C3148"/>
    <w:rsid w:val="004C51FA"/>
    <w:rsid w:val="004C6996"/>
    <w:rsid w:val="004D0BDA"/>
    <w:rsid w:val="004D15B7"/>
    <w:rsid w:val="004D2E5D"/>
    <w:rsid w:val="004D3931"/>
    <w:rsid w:val="004D4D61"/>
    <w:rsid w:val="004D61ED"/>
    <w:rsid w:val="004E1C6C"/>
    <w:rsid w:val="004E2C30"/>
    <w:rsid w:val="004E515C"/>
    <w:rsid w:val="004E6C50"/>
    <w:rsid w:val="004E7360"/>
    <w:rsid w:val="004E7ACE"/>
    <w:rsid w:val="004F06A7"/>
    <w:rsid w:val="004F1045"/>
    <w:rsid w:val="004F1D04"/>
    <w:rsid w:val="004F227E"/>
    <w:rsid w:val="004F2925"/>
    <w:rsid w:val="004F3260"/>
    <w:rsid w:val="004F7B5D"/>
    <w:rsid w:val="004F7F1C"/>
    <w:rsid w:val="0051014D"/>
    <w:rsid w:val="00523D5E"/>
    <w:rsid w:val="00524B3E"/>
    <w:rsid w:val="00525F56"/>
    <w:rsid w:val="005306FA"/>
    <w:rsid w:val="00532303"/>
    <w:rsid w:val="00532A04"/>
    <w:rsid w:val="00535F7F"/>
    <w:rsid w:val="00541976"/>
    <w:rsid w:val="005450CA"/>
    <w:rsid w:val="005457A5"/>
    <w:rsid w:val="00552D3E"/>
    <w:rsid w:val="00553941"/>
    <w:rsid w:val="0055632E"/>
    <w:rsid w:val="00561E12"/>
    <w:rsid w:val="00565D60"/>
    <w:rsid w:val="00567E45"/>
    <w:rsid w:val="00571988"/>
    <w:rsid w:val="0057787F"/>
    <w:rsid w:val="00577A14"/>
    <w:rsid w:val="00577A63"/>
    <w:rsid w:val="00581DD1"/>
    <w:rsid w:val="00582857"/>
    <w:rsid w:val="00583AC2"/>
    <w:rsid w:val="0058439A"/>
    <w:rsid w:val="005866E9"/>
    <w:rsid w:val="005905FF"/>
    <w:rsid w:val="00591151"/>
    <w:rsid w:val="005929E7"/>
    <w:rsid w:val="00592A66"/>
    <w:rsid w:val="005A4915"/>
    <w:rsid w:val="005A4A5A"/>
    <w:rsid w:val="005A6BDE"/>
    <w:rsid w:val="005A7F87"/>
    <w:rsid w:val="005B36E7"/>
    <w:rsid w:val="005B76AB"/>
    <w:rsid w:val="005C03A4"/>
    <w:rsid w:val="005C07DF"/>
    <w:rsid w:val="005C1687"/>
    <w:rsid w:val="005D05AE"/>
    <w:rsid w:val="005D0A4E"/>
    <w:rsid w:val="005D4563"/>
    <w:rsid w:val="005D556C"/>
    <w:rsid w:val="005D5A27"/>
    <w:rsid w:val="005D6F80"/>
    <w:rsid w:val="005E1200"/>
    <w:rsid w:val="005E1690"/>
    <w:rsid w:val="005E6215"/>
    <w:rsid w:val="005F0928"/>
    <w:rsid w:val="005F74BC"/>
    <w:rsid w:val="005F782E"/>
    <w:rsid w:val="0060010B"/>
    <w:rsid w:val="00602E93"/>
    <w:rsid w:val="006037EF"/>
    <w:rsid w:val="006049C4"/>
    <w:rsid w:val="0060598E"/>
    <w:rsid w:val="00606C1A"/>
    <w:rsid w:val="006074E3"/>
    <w:rsid w:val="00612070"/>
    <w:rsid w:val="0061423F"/>
    <w:rsid w:val="00615314"/>
    <w:rsid w:val="006155C8"/>
    <w:rsid w:val="00617772"/>
    <w:rsid w:val="00620457"/>
    <w:rsid w:val="00620921"/>
    <w:rsid w:val="00623BA6"/>
    <w:rsid w:val="00624194"/>
    <w:rsid w:val="0062735A"/>
    <w:rsid w:val="006310AE"/>
    <w:rsid w:val="006318D0"/>
    <w:rsid w:val="00632D93"/>
    <w:rsid w:val="00637BFF"/>
    <w:rsid w:val="0064200D"/>
    <w:rsid w:val="006426DF"/>
    <w:rsid w:val="00642D1F"/>
    <w:rsid w:val="006430DD"/>
    <w:rsid w:val="00644CDC"/>
    <w:rsid w:val="0064761E"/>
    <w:rsid w:val="00647A08"/>
    <w:rsid w:val="00650453"/>
    <w:rsid w:val="00650E47"/>
    <w:rsid w:val="006573D7"/>
    <w:rsid w:val="00662B68"/>
    <w:rsid w:val="00662FD1"/>
    <w:rsid w:val="00663E62"/>
    <w:rsid w:val="00664B2D"/>
    <w:rsid w:val="006723E6"/>
    <w:rsid w:val="006800B0"/>
    <w:rsid w:val="00682635"/>
    <w:rsid w:val="006847F0"/>
    <w:rsid w:val="00690C55"/>
    <w:rsid w:val="00693672"/>
    <w:rsid w:val="00694050"/>
    <w:rsid w:val="00696469"/>
    <w:rsid w:val="006A1C76"/>
    <w:rsid w:val="006A3690"/>
    <w:rsid w:val="006A3835"/>
    <w:rsid w:val="006A5CAC"/>
    <w:rsid w:val="006A6C62"/>
    <w:rsid w:val="006B06E8"/>
    <w:rsid w:val="006B22AB"/>
    <w:rsid w:val="006B2927"/>
    <w:rsid w:val="006B4EC8"/>
    <w:rsid w:val="006B76EB"/>
    <w:rsid w:val="006B7D60"/>
    <w:rsid w:val="006C3C9C"/>
    <w:rsid w:val="006C453A"/>
    <w:rsid w:val="006C48D2"/>
    <w:rsid w:val="006D4ACA"/>
    <w:rsid w:val="006D6317"/>
    <w:rsid w:val="006D7DE3"/>
    <w:rsid w:val="006E1110"/>
    <w:rsid w:val="006E375E"/>
    <w:rsid w:val="006E3C66"/>
    <w:rsid w:val="006E3FF0"/>
    <w:rsid w:val="006E435D"/>
    <w:rsid w:val="006E4BF6"/>
    <w:rsid w:val="006E78A9"/>
    <w:rsid w:val="006F03ED"/>
    <w:rsid w:val="006F1B4C"/>
    <w:rsid w:val="006F2784"/>
    <w:rsid w:val="006F447F"/>
    <w:rsid w:val="00704E00"/>
    <w:rsid w:val="00705728"/>
    <w:rsid w:val="00705FB0"/>
    <w:rsid w:val="00710EE3"/>
    <w:rsid w:val="00711725"/>
    <w:rsid w:val="00715C25"/>
    <w:rsid w:val="007177B6"/>
    <w:rsid w:val="00717CC5"/>
    <w:rsid w:val="00717E64"/>
    <w:rsid w:val="00723C1F"/>
    <w:rsid w:val="00724B61"/>
    <w:rsid w:val="0072528A"/>
    <w:rsid w:val="00725350"/>
    <w:rsid w:val="007261F5"/>
    <w:rsid w:val="00727F90"/>
    <w:rsid w:val="00732202"/>
    <w:rsid w:val="00734E11"/>
    <w:rsid w:val="00737A60"/>
    <w:rsid w:val="00743C71"/>
    <w:rsid w:val="00760C77"/>
    <w:rsid w:val="00762088"/>
    <w:rsid w:val="007626EE"/>
    <w:rsid w:val="00763225"/>
    <w:rsid w:val="007652C7"/>
    <w:rsid w:val="00765A1A"/>
    <w:rsid w:val="00765B26"/>
    <w:rsid w:val="00766405"/>
    <w:rsid w:val="00767ACD"/>
    <w:rsid w:val="007731D3"/>
    <w:rsid w:val="00773E8E"/>
    <w:rsid w:val="00775CEB"/>
    <w:rsid w:val="00781AAE"/>
    <w:rsid w:val="00784DCC"/>
    <w:rsid w:val="007866F0"/>
    <w:rsid w:val="007873BE"/>
    <w:rsid w:val="00792E2A"/>
    <w:rsid w:val="007955FB"/>
    <w:rsid w:val="0079665F"/>
    <w:rsid w:val="0079733C"/>
    <w:rsid w:val="007A0C18"/>
    <w:rsid w:val="007A23F1"/>
    <w:rsid w:val="007A7553"/>
    <w:rsid w:val="007A7AA0"/>
    <w:rsid w:val="007B4F85"/>
    <w:rsid w:val="007B6A14"/>
    <w:rsid w:val="007B706E"/>
    <w:rsid w:val="007C342D"/>
    <w:rsid w:val="007D4C52"/>
    <w:rsid w:val="007D67FD"/>
    <w:rsid w:val="007D6BE2"/>
    <w:rsid w:val="007D7C42"/>
    <w:rsid w:val="007E025D"/>
    <w:rsid w:val="007E651A"/>
    <w:rsid w:val="007F0031"/>
    <w:rsid w:val="007F1437"/>
    <w:rsid w:val="007F44E9"/>
    <w:rsid w:val="007F5CAB"/>
    <w:rsid w:val="007F7293"/>
    <w:rsid w:val="007F736F"/>
    <w:rsid w:val="00802FF0"/>
    <w:rsid w:val="008033FE"/>
    <w:rsid w:val="008034E5"/>
    <w:rsid w:val="0080362F"/>
    <w:rsid w:val="00805885"/>
    <w:rsid w:val="00811847"/>
    <w:rsid w:val="00811917"/>
    <w:rsid w:val="00813475"/>
    <w:rsid w:val="008154B0"/>
    <w:rsid w:val="00816183"/>
    <w:rsid w:val="0082077C"/>
    <w:rsid w:val="00821D84"/>
    <w:rsid w:val="00825C34"/>
    <w:rsid w:val="00830239"/>
    <w:rsid w:val="0084118E"/>
    <w:rsid w:val="00842A94"/>
    <w:rsid w:val="008435E5"/>
    <w:rsid w:val="00844921"/>
    <w:rsid w:val="00845CC5"/>
    <w:rsid w:val="008501A2"/>
    <w:rsid w:val="00851929"/>
    <w:rsid w:val="00852340"/>
    <w:rsid w:val="0085627D"/>
    <w:rsid w:val="00856941"/>
    <w:rsid w:val="00857F5B"/>
    <w:rsid w:val="008623CA"/>
    <w:rsid w:val="0086384D"/>
    <w:rsid w:val="00866676"/>
    <w:rsid w:val="008804D8"/>
    <w:rsid w:val="008834B0"/>
    <w:rsid w:val="008A51F2"/>
    <w:rsid w:val="008A615C"/>
    <w:rsid w:val="008A63FA"/>
    <w:rsid w:val="008B00BD"/>
    <w:rsid w:val="008C03D1"/>
    <w:rsid w:val="008C120E"/>
    <w:rsid w:val="008C2B3C"/>
    <w:rsid w:val="008C57B2"/>
    <w:rsid w:val="008C6E21"/>
    <w:rsid w:val="008D77EE"/>
    <w:rsid w:val="008E05AC"/>
    <w:rsid w:val="008E344F"/>
    <w:rsid w:val="008E36BB"/>
    <w:rsid w:val="008E37AB"/>
    <w:rsid w:val="008F18FD"/>
    <w:rsid w:val="008F3C5C"/>
    <w:rsid w:val="008F6A29"/>
    <w:rsid w:val="008F7AD1"/>
    <w:rsid w:val="00902785"/>
    <w:rsid w:val="009031CE"/>
    <w:rsid w:val="0090628D"/>
    <w:rsid w:val="00913304"/>
    <w:rsid w:val="00915C81"/>
    <w:rsid w:val="00920FF6"/>
    <w:rsid w:val="0092164D"/>
    <w:rsid w:val="0092235E"/>
    <w:rsid w:val="00922F89"/>
    <w:rsid w:val="0092548B"/>
    <w:rsid w:val="0093057F"/>
    <w:rsid w:val="0093334E"/>
    <w:rsid w:val="0094101A"/>
    <w:rsid w:val="00942043"/>
    <w:rsid w:val="00942417"/>
    <w:rsid w:val="0094582B"/>
    <w:rsid w:val="0094743E"/>
    <w:rsid w:val="00950165"/>
    <w:rsid w:val="00963055"/>
    <w:rsid w:val="009665EB"/>
    <w:rsid w:val="00972024"/>
    <w:rsid w:val="009727C0"/>
    <w:rsid w:val="00974867"/>
    <w:rsid w:val="00974DEE"/>
    <w:rsid w:val="00975AD9"/>
    <w:rsid w:val="00977B04"/>
    <w:rsid w:val="00980544"/>
    <w:rsid w:val="009864EA"/>
    <w:rsid w:val="00990DB0"/>
    <w:rsid w:val="00991A7E"/>
    <w:rsid w:val="009955D7"/>
    <w:rsid w:val="00995E56"/>
    <w:rsid w:val="009A1A0C"/>
    <w:rsid w:val="009A49C9"/>
    <w:rsid w:val="009B1536"/>
    <w:rsid w:val="009B248B"/>
    <w:rsid w:val="009B2B6D"/>
    <w:rsid w:val="009B3170"/>
    <w:rsid w:val="009B4148"/>
    <w:rsid w:val="009B7EAA"/>
    <w:rsid w:val="009C20EF"/>
    <w:rsid w:val="009C2A73"/>
    <w:rsid w:val="009C3F92"/>
    <w:rsid w:val="009C51AD"/>
    <w:rsid w:val="009C5A59"/>
    <w:rsid w:val="009C6817"/>
    <w:rsid w:val="009D0453"/>
    <w:rsid w:val="009D10F7"/>
    <w:rsid w:val="009D4A48"/>
    <w:rsid w:val="009D4AE0"/>
    <w:rsid w:val="009D503E"/>
    <w:rsid w:val="009D7175"/>
    <w:rsid w:val="009E08D9"/>
    <w:rsid w:val="009E1CA3"/>
    <w:rsid w:val="009E31D7"/>
    <w:rsid w:val="009E33E7"/>
    <w:rsid w:val="009E5354"/>
    <w:rsid w:val="009E7388"/>
    <w:rsid w:val="009F0EA1"/>
    <w:rsid w:val="009F46F1"/>
    <w:rsid w:val="009F5766"/>
    <w:rsid w:val="009F6F21"/>
    <w:rsid w:val="00A050CA"/>
    <w:rsid w:val="00A067B0"/>
    <w:rsid w:val="00A07E56"/>
    <w:rsid w:val="00A11EBC"/>
    <w:rsid w:val="00A12E00"/>
    <w:rsid w:val="00A14BB2"/>
    <w:rsid w:val="00A154ED"/>
    <w:rsid w:val="00A1617B"/>
    <w:rsid w:val="00A17DC8"/>
    <w:rsid w:val="00A20DB3"/>
    <w:rsid w:val="00A23C8D"/>
    <w:rsid w:val="00A26875"/>
    <w:rsid w:val="00A276D2"/>
    <w:rsid w:val="00A31618"/>
    <w:rsid w:val="00A44B22"/>
    <w:rsid w:val="00A457E2"/>
    <w:rsid w:val="00A52563"/>
    <w:rsid w:val="00A52F1C"/>
    <w:rsid w:val="00A534E7"/>
    <w:rsid w:val="00A53B59"/>
    <w:rsid w:val="00A5568A"/>
    <w:rsid w:val="00A55D92"/>
    <w:rsid w:val="00A61419"/>
    <w:rsid w:val="00A65BBC"/>
    <w:rsid w:val="00A6690B"/>
    <w:rsid w:val="00A76F3F"/>
    <w:rsid w:val="00A77243"/>
    <w:rsid w:val="00A823DD"/>
    <w:rsid w:val="00A84AC4"/>
    <w:rsid w:val="00A84FA4"/>
    <w:rsid w:val="00A87627"/>
    <w:rsid w:val="00A87EE8"/>
    <w:rsid w:val="00A90C5C"/>
    <w:rsid w:val="00A90E81"/>
    <w:rsid w:val="00AA5991"/>
    <w:rsid w:val="00AA725E"/>
    <w:rsid w:val="00AA737E"/>
    <w:rsid w:val="00AB2398"/>
    <w:rsid w:val="00AB4188"/>
    <w:rsid w:val="00AB4756"/>
    <w:rsid w:val="00AC0D7C"/>
    <w:rsid w:val="00AC235D"/>
    <w:rsid w:val="00AC33CD"/>
    <w:rsid w:val="00AC5AD4"/>
    <w:rsid w:val="00AC7611"/>
    <w:rsid w:val="00AD2B39"/>
    <w:rsid w:val="00AD4CCD"/>
    <w:rsid w:val="00AD5EBB"/>
    <w:rsid w:val="00AD6ED2"/>
    <w:rsid w:val="00AE47A6"/>
    <w:rsid w:val="00AE5DB9"/>
    <w:rsid w:val="00AF01C6"/>
    <w:rsid w:val="00B02EA5"/>
    <w:rsid w:val="00B0394F"/>
    <w:rsid w:val="00B0643B"/>
    <w:rsid w:val="00B111BB"/>
    <w:rsid w:val="00B11BBB"/>
    <w:rsid w:val="00B11D99"/>
    <w:rsid w:val="00B1311A"/>
    <w:rsid w:val="00B27633"/>
    <w:rsid w:val="00B27EDD"/>
    <w:rsid w:val="00B310BA"/>
    <w:rsid w:val="00B31F4F"/>
    <w:rsid w:val="00B3217B"/>
    <w:rsid w:val="00B34535"/>
    <w:rsid w:val="00B40904"/>
    <w:rsid w:val="00B40D4C"/>
    <w:rsid w:val="00B41E4A"/>
    <w:rsid w:val="00B45043"/>
    <w:rsid w:val="00B62553"/>
    <w:rsid w:val="00B66527"/>
    <w:rsid w:val="00B70523"/>
    <w:rsid w:val="00B73567"/>
    <w:rsid w:val="00B80016"/>
    <w:rsid w:val="00B80302"/>
    <w:rsid w:val="00B8104C"/>
    <w:rsid w:val="00B82CBC"/>
    <w:rsid w:val="00B82D80"/>
    <w:rsid w:val="00B83FCF"/>
    <w:rsid w:val="00B84E06"/>
    <w:rsid w:val="00B93DBA"/>
    <w:rsid w:val="00B93F40"/>
    <w:rsid w:val="00B949F8"/>
    <w:rsid w:val="00B94A2F"/>
    <w:rsid w:val="00B969AE"/>
    <w:rsid w:val="00BB1969"/>
    <w:rsid w:val="00BB21D3"/>
    <w:rsid w:val="00BB287A"/>
    <w:rsid w:val="00BB2C3E"/>
    <w:rsid w:val="00BB44E2"/>
    <w:rsid w:val="00BB7CAE"/>
    <w:rsid w:val="00BC0D5B"/>
    <w:rsid w:val="00BC1E29"/>
    <w:rsid w:val="00BC38D6"/>
    <w:rsid w:val="00BC3927"/>
    <w:rsid w:val="00BC721B"/>
    <w:rsid w:val="00BD08AE"/>
    <w:rsid w:val="00BD16BC"/>
    <w:rsid w:val="00BD2154"/>
    <w:rsid w:val="00BD2955"/>
    <w:rsid w:val="00BD2BDA"/>
    <w:rsid w:val="00BD363D"/>
    <w:rsid w:val="00BD4513"/>
    <w:rsid w:val="00BD475A"/>
    <w:rsid w:val="00BE14C9"/>
    <w:rsid w:val="00BE203C"/>
    <w:rsid w:val="00BE2BC8"/>
    <w:rsid w:val="00BE48B7"/>
    <w:rsid w:val="00BE4F06"/>
    <w:rsid w:val="00BE5480"/>
    <w:rsid w:val="00BE6509"/>
    <w:rsid w:val="00BF1186"/>
    <w:rsid w:val="00BF54C0"/>
    <w:rsid w:val="00BF6B5F"/>
    <w:rsid w:val="00BF78D1"/>
    <w:rsid w:val="00C02DED"/>
    <w:rsid w:val="00C032BC"/>
    <w:rsid w:val="00C07881"/>
    <w:rsid w:val="00C10860"/>
    <w:rsid w:val="00C10AAA"/>
    <w:rsid w:val="00C1782E"/>
    <w:rsid w:val="00C17D6E"/>
    <w:rsid w:val="00C21462"/>
    <w:rsid w:val="00C22552"/>
    <w:rsid w:val="00C22FC9"/>
    <w:rsid w:val="00C24891"/>
    <w:rsid w:val="00C25911"/>
    <w:rsid w:val="00C31FB9"/>
    <w:rsid w:val="00C432FB"/>
    <w:rsid w:val="00C43FF3"/>
    <w:rsid w:val="00C521A1"/>
    <w:rsid w:val="00C55C65"/>
    <w:rsid w:val="00C6212C"/>
    <w:rsid w:val="00C65C03"/>
    <w:rsid w:val="00C66472"/>
    <w:rsid w:val="00C666DC"/>
    <w:rsid w:val="00C70966"/>
    <w:rsid w:val="00C73290"/>
    <w:rsid w:val="00C81EF1"/>
    <w:rsid w:val="00C8389E"/>
    <w:rsid w:val="00C85378"/>
    <w:rsid w:val="00C93FDC"/>
    <w:rsid w:val="00C9662E"/>
    <w:rsid w:val="00C9781B"/>
    <w:rsid w:val="00CA0B9F"/>
    <w:rsid w:val="00CA1C6C"/>
    <w:rsid w:val="00CA2299"/>
    <w:rsid w:val="00CA3D53"/>
    <w:rsid w:val="00CB27A9"/>
    <w:rsid w:val="00CB4D72"/>
    <w:rsid w:val="00CB4E3A"/>
    <w:rsid w:val="00CB69F4"/>
    <w:rsid w:val="00CB72F5"/>
    <w:rsid w:val="00CC456C"/>
    <w:rsid w:val="00CC4C5C"/>
    <w:rsid w:val="00CC6D37"/>
    <w:rsid w:val="00CC7099"/>
    <w:rsid w:val="00CD07A0"/>
    <w:rsid w:val="00CE12E4"/>
    <w:rsid w:val="00CE2513"/>
    <w:rsid w:val="00CE4156"/>
    <w:rsid w:val="00CE4A2F"/>
    <w:rsid w:val="00CF2262"/>
    <w:rsid w:val="00CF3358"/>
    <w:rsid w:val="00CF6163"/>
    <w:rsid w:val="00D01804"/>
    <w:rsid w:val="00D04E91"/>
    <w:rsid w:val="00D067F4"/>
    <w:rsid w:val="00D12E63"/>
    <w:rsid w:val="00D13B1E"/>
    <w:rsid w:val="00D13F36"/>
    <w:rsid w:val="00D14CAC"/>
    <w:rsid w:val="00D20B91"/>
    <w:rsid w:val="00D23699"/>
    <w:rsid w:val="00D30CEA"/>
    <w:rsid w:val="00D32364"/>
    <w:rsid w:val="00D34D18"/>
    <w:rsid w:val="00D3692D"/>
    <w:rsid w:val="00D41F49"/>
    <w:rsid w:val="00D42413"/>
    <w:rsid w:val="00D44667"/>
    <w:rsid w:val="00D44B2D"/>
    <w:rsid w:val="00D50DEA"/>
    <w:rsid w:val="00D50E9C"/>
    <w:rsid w:val="00D51FB6"/>
    <w:rsid w:val="00D52E92"/>
    <w:rsid w:val="00D552DF"/>
    <w:rsid w:val="00D60085"/>
    <w:rsid w:val="00D654AC"/>
    <w:rsid w:val="00D72419"/>
    <w:rsid w:val="00D73BD2"/>
    <w:rsid w:val="00D766D9"/>
    <w:rsid w:val="00D77D25"/>
    <w:rsid w:val="00D8464E"/>
    <w:rsid w:val="00D910D8"/>
    <w:rsid w:val="00D92647"/>
    <w:rsid w:val="00D93048"/>
    <w:rsid w:val="00D935D9"/>
    <w:rsid w:val="00D936A7"/>
    <w:rsid w:val="00D95FAC"/>
    <w:rsid w:val="00DA0099"/>
    <w:rsid w:val="00DA1BDC"/>
    <w:rsid w:val="00DA225C"/>
    <w:rsid w:val="00DA7239"/>
    <w:rsid w:val="00DB2849"/>
    <w:rsid w:val="00DB4947"/>
    <w:rsid w:val="00DB4E93"/>
    <w:rsid w:val="00DC2500"/>
    <w:rsid w:val="00DC29EB"/>
    <w:rsid w:val="00DC41A6"/>
    <w:rsid w:val="00DC6A6E"/>
    <w:rsid w:val="00DC6C19"/>
    <w:rsid w:val="00DC7487"/>
    <w:rsid w:val="00DC7749"/>
    <w:rsid w:val="00DD05FF"/>
    <w:rsid w:val="00DD2325"/>
    <w:rsid w:val="00DD47ED"/>
    <w:rsid w:val="00DD4D0E"/>
    <w:rsid w:val="00DE3946"/>
    <w:rsid w:val="00DE3A04"/>
    <w:rsid w:val="00DE3ED1"/>
    <w:rsid w:val="00DE40F2"/>
    <w:rsid w:val="00DF260B"/>
    <w:rsid w:val="00DF4F1C"/>
    <w:rsid w:val="00DF682E"/>
    <w:rsid w:val="00DF7FD3"/>
    <w:rsid w:val="00E00BC3"/>
    <w:rsid w:val="00E03CCF"/>
    <w:rsid w:val="00E0782A"/>
    <w:rsid w:val="00E1105B"/>
    <w:rsid w:val="00E1112D"/>
    <w:rsid w:val="00E14EB1"/>
    <w:rsid w:val="00E16D96"/>
    <w:rsid w:val="00E2096E"/>
    <w:rsid w:val="00E20CFF"/>
    <w:rsid w:val="00E31EDB"/>
    <w:rsid w:val="00E3494A"/>
    <w:rsid w:val="00E43493"/>
    <w:rsid w:val="00E44B33"/>
    <w:rsid w:val="00E453C7"/>
    <w:rsid w:val="00E46479"/>
    <w:rsid w:val="00E468E2"/>
    <w:rsid w:val="00E47AF0"/>
    <w:rsid w:val="00E503D9"/>
    <w:rsid w:val="00E50568"/>
    <w:rsid w:val="00E507EA"/>
    <w:rsid w:val="00E52D90"/>
    <w:rsid w:val="00E641F3"/>
    <w:rsid w:val="00E6657E"/>
    <w:rsid w:val="00E6680A"/>
    <w:rsid w:val="00E67D22"/>
    <w:rsid w:val="00E733BC"/>
    <w:rsid w:val="00E74C7E"/>
    <w:rsid w:val="00E75BD9"/>
    <w:rsid w:val="00E84BCD"/>
    <w:rsid w:val="00E86E92"/>
    <w:rsid w:val="00E90259"/>
    <w:rsid w:val="00E92FC7"/>
    <w:rsid w:val="00E93FBE"/>
    <w:rsid w:val="00E96719"/>
    <w:rsid w:val="00EA2F52"/>
    <w:rsid w:val="00EA4EC5"/>
    <w:rsid w:val="00EA78E1"/>
    <w:rsid w:val="00EB2191"/>
    <w:rsid w:val="00EB4AA7"/>
    <w:rsid w:val="00EB5C98"/>
    <w:rsid w:val="00EC038D"/>
    <w:rsid w:val="00EC4D11"/>
    <w:rsid w:val="00EC536B"/>
    <w:rsid w:val="00EC60B6"/>
    <w:rsid w:val="00EC7565"/>
    <w:rsid w:val="00ED0409"/>
    <w:rsid w:val="00ED0872"/>
    <w:rsid w:val="00ED09D0"/>
    <w:rsid w:val="00ED202F"/>
    <w:rsid w:val="00ED34BA"/>
    <w:rsid w:val="00ED3B74"/>
    <w:rsid w:val="00ED754D"/>
    <w:rsid w:val="00EE1656"/>
    <w:rsid w:val="00EE2B24"/>
    <w:rsid w:val="00EE36BF"/>
    <w:rsid w:val="00EE3AA3"/>
    <w:rsid w:val="00EE46CA"/>
    <w:rsid w:val="00EE5A5E"/>
    <w:rsid w:val="00EE6773"/>
    <w:rsid w:val="00EE7D37"/>
    <w:rsid w:val="00EF1DE0"/>
    <w:rsid w:val="00EF3180"/>
    <w:rsid w:val="00EF3B9D"/>
    <w:rsid w:val="00EF5ADA"/>
    <w:rsid w:val="00EF66D2"/>
    <w:rsid w:val="00EF68ED"/>
    <w:rsid w:val="00F00C48"/>
    <w:rsid w:val="00F0126F"/>
    <w:rsid w:val="00F01DC3"/>
    <w:rsid w:val="00F0469C"/>
    <w:rsid w:val="00F06B9E"/>
    <w:rsid w:val="00F1139E"/>
    <w:rsid w:val="00F113DE"/>
    <w:rsid w:val="00F13367"/>
    <w:rsid w:val="00F133B5"/>
    <w:rsid w:val="00F17218"/>
    <w:rsid w:val="00F1738F"/>
    <w:rsid w:val="00F17B03"/>
    <w:rsid w:val="00F2256E"/>
    <w:rsid w:val="00F271EB"/>
    <w:rsid w:val="00F27E04"/>
    <w:rsid w:val="00F322F1"/>
    <w:rsid w:val="00F343C7"/>
    <w:rsid w:val="00F349B7"/>
    <w:rsid w:val="00F35A71"/>
    <w:rsid w:val="00F363E6"/>
    <w:rsid w:val="00F40032"/>
    <w:rsid w:val="00F40B35"/>
    <w:rsid w:val="00F4188C"/>
    <w:rsid w:val="00F438CB"/>
    <w:rsid w:val="00F4645E"/>
    <w:rsid w:val="00F47543"/>
    <w:rsid w:val="00F5119F"/>
    <w:rsid w:val="00F517A0"/>
    <w:rsid w:val="00F52D08"/>
    <w:rsid w:val="00F55B31"/>
    <w:rsid w:val="00F5682F"/>
    <w:rsid w:val="00F64D21"/>
    <w:rsid w:val="00F65045"/>
    <w:rsid w:val="00F653B9"/>
    <w:rsid w:val="00F6590D"/>
    <w:rsid w:val="00F76D44"/>
    <w:rsid w:val="00F811C0"/>
    <w:rsid w:val="00F83626"/>
    <w:rsid w:val="00F84120"/>
    <w:rsid w:val="00F87196"/>
    <w:rsid w:val="00F94F5B"/>
    <w:rsid w:val="00F97318"/>
    <w:rsid w:val="00FA0659"/>
    <w:rsid w:val="00FA423B"/>
    <w:rsid w:val="00FA4767"/>
    <w:rsid w:val="00FA5226"/>
    <w:rsid w:val="00FA5653"/>
    <w:rsid w:val="00FA6C82"/>
    <w:rsid w:val="00FB2CF5"/>
    <w:rsid w:val="00FB4F70"/>
    <w:rsid w:val="00FB724A"/>
    <w:rsid w:val="00FC406E"/>
    <w:rsid w:val="00FD27B2"/>
    <w:rsid w:val="00FD6932"/>
    <w:rsid w:val="00FD7DCF"/>
    <w:rsid w:val="00FE02F7"/>
    <w:rsid w:val="00FE61AD"/>
    <w:rsid w:val="00FF12AC"/>
    <w:rsid w:val="00FF20EB"/>
    <w:rsid w:val="00FF698C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243A8"/>
  <w15:docId w15:val="{A5CD1A55-D868-435C-8CD9-72175424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72"/>
  </w:style>
  <w:style w:type="paragraph" w:styleId="Heading1">
    <w:name w:val="heading 1"/>
    <w:basedOn w:val="Normal"/>
    <w:next w:val="Normal"/>
    <w:link w:val="Heading1Char"/>
    <w:qFormat/>
    <w:rsid w:val="002423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423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3D1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423D1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42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3D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PREPAREDBY">
    <w:name w:val="PREPARED BY"/>
    <w:qFormat/>
    <w:rsid w:val="002423D1"/>
    <w:pPr>
      <w:tabs>
        <w:tab w:val="left" w:pos="1800"/>
        <w:tab w:val="left" w:pos="5400"/>
        <w:tab w:val="left" w:pos="6480"/>
        <w:tab w:val="left" w:pos="9720"/>
      </w:tabs>
      <w:spacing w:after="240" w:line="240" w:lineRule="auto"/>
    </w:pPr>
    <w:rPr>
      <w:rFonts w:ascii="Courier New" w:eastAsia="Times New Roman" w:hAnsi="Courier New" w:cs="Times New Roman"/>
      <w:sz w:val="24"/>
      <w:szCs w:val="20"/>
      <w:lang w:val="en-US" w:eastAsia="en-US"/>
    </w:rPr>
  </w:style>
  <w:style w:type="paragraph" w:customStyle="1" w:styleId="PARTNUMBERLISTING">
    <w:name w:val="PART NUMBER LISTING"/>
    <w:basedOn w:val="Normal"/>
    <w:qFormat/>
    <w:rsid w:val="002423D1"/>
    <w:pPr>
      <w:tabs>
        <w:tab w:val="left" w:pos="2880"/>
        <w:tab w:val="left" w:pos="576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n-US"/>
    </w:rPr>
  </w:style>
  <w:style w:type="paragraph" w:customStyle="1" w:styleId="Default">
    <w:name w:val="Default"/>
    <w:rsid w:val="002423D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3D1"/>
  </w:style>
  <w:style w:type="paragraph" w:styleId="Footer">
    <w:name w:val="footer"/>
    <w:basedOn w:val="Normal"/>
    <w:link w:val="FooterChar"/>
    <w:uiPriority w:val="99"/>
    <w:unhideWhenUsed/>
    <w:rsid w:val="00242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3D1"/>
  </w:style>
  <w:style w:type="paragraph" w:customStyle="1" w:styleId="m-7201068902191799599msolistparagraph">
    <w:name w:val="m_-7201068902191799599msolistparagraph"/>
    <w:basedOn w:val="Normal"/>
    <w:rsid w:val="00D0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534E7"/>
  </w:style>
  <w:style w:type="paragraph" w:styleId="NormalWeb">
    <w:name w:val="Normal (Web)"/>
    <w:basedOn w:val="Normal"/>
    <w:uiPriority w:val="99"/>
    <w:unhideWhenUsed/>
    <w:rsid w:val="0062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4F7F1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3B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3B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F35C-A788-4BCB-A942-7B73C639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nivas</dc:creator>
  <cp:lastModifiedBy>Ajay HP</cp:lastModifiedBy>
  <cp:revision>50</cp:revision>
  <cp:lastPrinted>2024-06-13T08:35:00Z</cp:lastPrinted>
  <dcterms:created xsi:type="dcterms:W3CDTF">2024-03-05T09:28:00Z</dcterms:created>
  <dcterms:modified xsi:type="dcterms:W3CDTF">2025-10-28T06:15:00Z</dcterms:modified>
</cp:coreProperties>
</file>